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BE" w:rsidRPr="00566BB5" w:rsidRDefault="00E629BE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B5">
        <w:rPr>
          <w:rFonts w:ascii="Times New Roman" w:hAnsi="Times New Roman" w:cs="Times New Roman"/>
          <w:b/>
          <w:sz w:val="28"/>
          <w:szCs w:val="28"/>
        </w:rPr>
        <w:t>Ежеквартальный отчет по мероприятиям</w:t>
      </w:r>
    </w:p>
    <w:p w:rsidR="00CF60CD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ого СУВУ</w:t>
      </w:r>
    </w:p>
    <w:p w:rsidR="00E629BE" w:rsidRDefault="00CF60CD" w:rsidP="00E629B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0F5D69">
        <w:rPr>
          <w:rFonts w:ascii="Times New Roman" w:hAnsi="Times New Roman" w:cs="Times New Roman"/>
          <w:b/>
          <w:sz w:val="28"/>
          <w:szCs w:val="28"/>
        </w:rPr>
        <w:t>2</w:t>
      </w:r>
      <w:r w:rsidR="00493E36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43243F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5905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)</w:t>
      </w:r>
    </w:p>
    <w:p w:rsidR="00B11035" w:rsidRPr="00B11035" w:rsidRDefault="00B11035" w:rsidP="00E629B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567"/>
        <w:gridCol w:w="3119"/>
        <w:gridCol w:w="7371"/>
      </w:tblGrid>
      <w:tr w:rsidR="00E629BE" w:rsidRPr="00566BB5" w:rsidTr="00194974">
        <w:tc>
          <w:tcPr>
            <w:tcW w:w="567" w:type="dxa"/>
          </w:tcPr>
          <w:p w:rsidR="00E629BE" w:rsidRPr="00C13967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7371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E629BE" w:rsidTr="009000A3">
        <w:trPr>
          <w:trHeight w:val="3114"/>
        </w:trPr>
        <w:tc>
          <w:tcPr>
            <w:tcW w:w="567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руглых столов, конференций и др. мероприятий на базе учреждения для различных федеральных, областных, региональных, муниципальных служб</w:t>
            </w:r>
          </w:p>
        </w:tc>
        <w:tc>
          <w:tcPr>
            <w:tcW w:w="7371" w:type="dxa"/>
          </w:tcPr>
          <w:p w:rsidR="00B9415D" w:rsidRPr="00CB7BE2" w:rsidRDefault="00B9415D" w:rsidP="00B9415D">
            <w:pPr>
              <w:ind w:firstLine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CB7B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й форум </w:t>
            </w:r>
          </w:p>
          <w:p w:rsidR="00B9415D" w:rsidRDefault="00B9415D" w:rsidP="00B9415D">
            <w:pPr>
              <w:ind w:firstLine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B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1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«Актуальные проблемы </w:t>
            </w:r>
            <w:proofErr w:type="spellStart"/>
            <w:r w:rsidRPr="00B941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социализации</w:t>
            </w:r>
            <w:proofErr w:type="spellEnd"/>
            <w:r w:rsidRPr="00B941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и реабилитации воспитанников СУВУ и пути их решения».</w:t>
            </w:r>
            <w:r w:rsidRPr="00CB7BE2"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апреля 2018 года.</w:t>
            </w:r>
          </w:p>
          <w:p w:rsidR="00B9415D" w:rsidRPr="00CB7BE2" w:rsidRDefault="00B9415D" w:rsidP="00B9415D">
            <w:pPr>
              <w:ind w:firstLine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1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B7B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 </w:t>
            </w:r>
            <w:r w:rsidRPr="00B941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B941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липрофессиональное</w:t>
            </w:r>
            <w:proofErr w:type="spellEnd"/>
            <w:r w:rsidRPr="00B941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взаимодействие педагогов СУВУ, специалистов разных ведомств и семьи несовершеннолетнего с целью организации адресной комплексной помощи воспитанникам» (из опыта работы СУВУ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 апреля 2018 года.</w:t>
            </w:r>
          </w:p>
          <w:p w:rsidR="00B9415D" w:rsidRDefault="00B9415D" w:rsidP="00B9415D">
            <w:pPr>
              <w:ind w:firstLine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CB7B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ференция </w:t>
            </w:r>
            <w:r w:rsidRPr="00B941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Организация системы дополнительного образования  во время внеурочной деятельности в СУВУ».</w:t>
            </w:r>
            <w:r>
              <w:t xml:space="preserve"> </w:t>
            </w:r>
            <w:r w:rsidRPr="00CB7BE2">
              <w:rPr>
                <w:rFonts w:ascii="Times New Roman" w:eastAsia="Calibri" w:hAnsi="Times New Roman" w:cs="Times New Roman"/>
                <w:sz w:val="28"/>
                <w:szCs w:val="28"/>
              </w:rPr>
              <w:t>22 апреля 2018 года.</w:t>
            </w:r>
          </w:p>
          <w:p w:rsidR="00B9415D" w:rsidRDefault="00B9415D" w:rsidP="00B9415D">
            <w:pPr>
              <w:ind w:firstLine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B941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ластное методическое объединение  учителей физкультуры и руководителей физического воспит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 .06.2018</w:t>
            </w:r>
          </w:p>
          <w:p w:rsidR="00392503" w:rsidRPr="001D4B62" w:rsidRDefault="00B9415D" w:rsidP="00326F5F">
            <w:pPr>
              <w:ind w:firstLine="45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B7BE2">
              <w:rPr>
                <w:rFonts w:ascii="Times New Roman" w:eastAsia="Calibri" w:hAnsi="Times New Roman" w:cs="Times New Roman"/>
                <w:sz w:val="28"/>
                <w:szCs w:val="28"/>
              </w:rPr>
              <w:t>бучаю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й семинар</w:t>
            </w:r>
            <w:r w:rsidRPr="00CB7B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сотрудников СУВУ </w:t>
            </w:r>
            <w:r w:rsidRPr="00B941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Педагогическое проектирование воспитательного процесса в условиях реализации ФГОС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21 апреля 2018 г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E629BE" w:rsidTr="00194974">
        <w:tc>
          <w:tcPr>
            <w:tcW w:w="567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</w:p>
        </w:tc>
        <w:tc>
          <w:tcPr>
            <w:tcW w:w="7371" w:type="dxa"/>
          </w:tcPr>
          <w:p w:rsidR="00120AAB" w:rsidRPr="009000A3" w:rsidRDefault="001A23CC" w:rsidP="00120AAB">
            <w:pPr>
              <w:ind w:firstLine="5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«ШКОЛА ПРЕЗИДЕНТ». </w:t>
            </w:r>
            <w:r w:rsidR="00120AAB" w:rsidRPr="009000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региональный форум «</w:t>
            </w:r>
            <w:proofErr w:type="spellStart"/>
            <w:r w:rsidR="00120AAB" w:rsidRPr="009000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ноуровневая</w:t>
            </w:r>
            <w:proofErr w:type="spellEnd"/>
            <w:r w:rsidR="00120AAB" w:rsidRPr="009000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ифференциация как средство реализации личностно-ориентированного обучения».</w:t>
            </w:r>
            <w:r w:rsidR="00120AAB" w:rsidRPr="00900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тификат, 1 участник.</w:t>
            </w:r>
          </w:p>
          <w:p w:rsidR="00120AAB" w:rsidRPr="009000A3" w:rsidRDefault="00120AAB" w:rsidP="00120AAB">
            <w:pPr>
              <w:ind w:firstLine="5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РТИКА. </w:t>
            </w:r>
            <w:r w:rsidRPr="009000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ение по инновационной коррекционно-развивающей социально-реабилитационной технологии.</w:t>
            </w:r>
            <w:r w:rsidRPr="00900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51CB">
              <w:rPr>
                <w:rFonts w:ascii="Times New Roman" w:hAnsi="Times New Roman" w:cs="Times New Roman"/>
                <w:b/>
                <w:sz w:val="28"/>
                <w:szCs w:val="28"/>
              </w:rPr>
              <w:t>Свидетельство, 2</w:t>
            </w:r>
            <w:r w:rsidR="00D279B7" w:rsidRPr="00900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.</w:t>
            </w:r>
          </w:p>
          <w:p w:rsidR="009000A3" w:rsidRPr="009000A3" w:rsidRDefault="00D279B7" w:rsidP="00120AAB">
            <w:pPr>
              <w:ind w:firstLine="5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ОН. МЦФЭР. </w:t>
            </w:r>
            <w:r w:rsidRPr="009000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еотренинг</w:t>
            </w:r>
            <w:r w:rsidR="009000A3" w:rsidRPr="009000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:</w:t>
            </w:r>
            <w:r w:rsidRPr="009000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279B7" w:rsidRPr="009000A3" w:rsidRDefault="009000A3" w:rsidP="00120AAB">
            <w:pPr>
              <w:ind w:firstLine="5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00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</w:t>
            </w:r>
            <w:r w:rsidR="00D279B7" w:rsidRPr="009000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окальный акт как инструмент управления образовательной организацией»</w:t>
            </w:r>
          </w:p>
          <w:p w:rsidR="009000A3" w:rsidRPr="009000A3" w:rsidRDefault="009000A3" w:rsidP="00120AAB">
            <w:pPr>
              <w:ind w:firstLine="5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00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«</w:t>
            </w:r>
            <w:proofErr w:type="spellStart"/>
            <w:r w:rsidRPr="009000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обследование</w:t>
            </w:r>
            <w:proofErr w:type="spellEnd"/>
            <w:r w:rsidRPr="009000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к компетенция образовательной организации»</w:t>
            </w:r>
          </w:p>
          <w:p w:rsidR="009000A3" w:rsidRDefault="009000A3" w:rsidP="00120AAB">
            <w:pPr>
              <w:ind w:firstLine="5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0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«Типичные ошибки, допускаемые образовательной организацией при разработке и принятии локальных нормативных актов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000A3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ы, 3 участника.</w:t>
            </w:r>
          </w:p>
          <w:p w:rsidR="001D2302" w:rsidRDefault="001D2302" w:rsidP="00512A05">
            <w:pPr>
              <w:ind w:firstLine="5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302">
              <w:rPr>
                <w:rFonts w:ascii="Times New Roman" w:hAnsi="Times New Roman" w:cs="Times New Roman"/>
                <w:sz w:val="28"/>
                <w:szCs w:val="28"/>
              </w:rPr>
              <w:t>КОГОАУ ДПО «ИРО Кировской области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23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рганизация практики педагога-психолога в образовательной организации в условиях введения ФГОС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достоверение о повышении квалификации, 1 участник. </w:t>
            </w:r>
          </w:p>
          <w:p w:rsidR="000E68C2" w:rsidRDefault="000E68C2" w:rsidP="00512A05">
            <w:pPr>
              <w:ind w:firstLine="5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302">
              <w:rPr>
                <w:rFonts w:ascii="Times New Roman" w:hAnsi="Times New Roman" w:cs="Times New Roman"/>
                <w:sz w:val="28"/>
                <w:szCs w:val="28"/>
              </w:rPr>
              <w:t>КОГОАУ ДПО «ИРО Кировской област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овременные аспекты преподавания математики в условиях реализации ФГОС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 о повышении квалификации, 1 участник.</w:t>
            </w:r>
          </w:p>
          <w:p w:rsidR="000E68C2" w:rsidRDefault="000E68C2" w:rsidP="000E68C2">
            <w:pPr>
              <w:ind w:firstLine="5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302">
              <w:rPr>
                <w:rFonts w:ascii="Times New Roman" w:hAnsi="Times New Roman" w:cs="Times New Roman"/>
                <w:sz w:val="28"/>
                <w:szCs w:val="28"/>
              </w:rPr>
              <w:t>КОГОАУ ДПО «ИРО Кировской област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ременные 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кты преподавания биологи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условиях реализации ФГОС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 о повышении квалификации, 1 участник.</w:t>
            </w:r>
          </w:p>
          <w:p w:rsidR="000E68C2" w:rsidRDefault="002651CB" w:rsidP="002651CB">
            <w:pPr>
              <w:ind w:firstLine="5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302">
              <w:rPr>
                <w:rFonts w:ascii="Times New Roman" w:hAnsi="Times New Roman" w:cs="Times New Roman"/>
                <w:sz w:val="28"/>
                <w:szCs w:val="28"/>
              </w:rPr>
              <w:t>КОГОАУ ДПО «ИРО Кировской области»</w:t>
            </w:r>
            <w:proofErr w:type="gramStart"/>
            <w:r w:rsidRPr="001D2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Методология и технология реализации ФГОС обучающихся с ОВЗ в условиях образовательной технологии».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 о повышении квалификации, 1 участник.</w:t>
            </w:r>
          </w:p>
          <w:p w:rsidR="003E5C53" w:rsidRPr="002651CB" w:rsidRDefault="003E5C53" w:rsidP="003E5C53">
            <w:pPr>
              <w:ind w:firstLine="56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302">
              <w:rPr>
                <w:rFonts w:ascii="Times New Roman" w:hAnsi="Times New Roman" w:cs="Times New Roman"/>
                <w:sz w:val="28"/>
                <w:szCs w:val="28"/>
              </w:rPr>
              <w:t>КОГОАУ ДПО «ИРО Кировской области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E5C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Слово и текст: актуальные проблемы школьной филологии в контексте реализации ФГОС»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 о повышении квалификации, 1 участник.</w:t>
            </w:r>
          </w:p>
        </w:tc>
      </w:tr>
      <w:tr w:rsidR="00E629BE" w:rsidTr="00194974">
        <w:tc>
          <w:tcPr>
            <w:tcW w:w="567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629BE" w:rsidRDefault="00E629BE" w:rsidP="0027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27627D"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ита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</w:p>
        </w:tc>
        <w:tc>
          <w:tcPr>
            <w:tcW w:w="7371" w:type="dxa"/>
          </w:tcPr>
          <w:p w:rsidR="002274EF" w:rsidRPr="00FB644C" w:rsidRDefault="002274EF" w:rsidP="00CE5CBA">
            <w:pPr>
              <w:pStyle w:val="1"/>
              <w:shd w:val="clear" w:color="auto" w:fill="auto"/>
              <w:spacing w:before="0" w:after="124"/>
              <w:ind w:right="20" w:firstLine="569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обрнауки</w:t>
            </w:r>
            <w:proofErr w:type="spellEnd"/>
            <w:r>
              <w:rPr>
                <w:sz w:val="28"/>
                <w:szCs w:val="28"/>
              </w:rPr>
              <w:t xml:space="preserve"> РФ. Департамент государственной политики в сфере защиты прав. </w:t>
            </w:r>
            <w:r w:rsidRPr="00FB644C">
              <w:rPr>
                <w:b/>
                <w:i/>
                <w:sz w:val="28"/>
                <w:szCs w:val="28"/>
              </w:rPr>
              <w:t>7-я Всероссийская олимпиада по общеобразовательным предметам для воспитанников СУВУ</w:t>
            </w:r>
            <w:r w:rsidR="00D97966" w:rsidRPr="00FB644C">
              <w:rPr>
                <w:b/>
                <w:i/>
                <w:sz w:val="28"/>
                <w:szCs w:val="28"/>
              </w:rPr>
              <w:t>, Майкоп.</w:t>
            </w:r>
            <w:r w:rsidRPr="00FB644C">
              <w:rPr>
                <w:b/>
                <w:sz w:val="28"/>
                <w:szCs w:val="28"/>
              </w:rPr>
              <w:t xml:space="preserve"> Диплом победителя 2-й степени по математике, 1 участник.</w:t>
            </w:r>
          </w:p>
          <w:p w:rsidR="00D97966" w:rsidRPr="00FB644C" w:rsidRDefault="00D97966" w:rsidP="00CE5CBA">
            <w:pPr>
              <w:pStyle w:val="1"/>
              <w:shd w:val="clear" w:color="auto" w:fill="auto"/>
              <w:spacing w:before="0" w:after="124"/>
              <w:ind w:right="20" w:firstLine="569"/>
              <w:rPr>
                <w:b/>
                <w:sz w:val="28"/>
                <w:szCs w:val="28"/>
              </w:rPr>
            </w:pPr>
            <w:r w:rsidRPr="00FB644C">
              <w:rPr>
                <w:b/>
                <w:i/>
                <w:sz w:val="28"/>
                <w:szCs w:val="28"/>
              </w:rPr>
              <w:t>7-я Всероссийская олимпиада по общеобразовательным предметам для воспитанников СУВУ, Майкоп. Номинация «За оригинальность мышления»,</w:t>
            </w:r>
            <w:r>
              <w:rPr>
                <w:sz w:val="28"/>
                <w:szCs w:val="28"/>
              </w:rPr>
              <w:t xml:space="preserve"> </w:t>
            </w:r>
            <w:r w:rsidRPr="00FB644C">
              <w:rPr>
                <w:b/>
                <w:sz w:val="28"/>
                <w:szCs w:val="28"/>
              </w:rPr>
              <w:t>грамота победителя, 1 участник.</w:t>
            </w:r>
          </w:p>
          <w:p w:rsidR="003245E1" w:rsidRPr="00FB644C" w:rsidRDefault="006C5CB2" w:rsidP="00CE5CBA">
            <w:pPr>
              <w:pStyle w:val="1"/>
              <w:shd w:val="clear" w:color="auto" w:fill="auto"/>
              <w:spacing w:before="0" w:after="124"/>
              <w:ind w:right="20" w:firstLine="5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и социальной работы г.  Орлова. </w:t>
            </w:r>
            <w:r w:rsidRPr="00FB644C">
              <w:rPr>
                <w:b/>
                <w:i/>
                <w:sz w:val="28"/>
                <w:szCs w:val="28"/>
              </w:rPr>
              <w:t>Районный фестиваль народного творчества.</w:t>
            </w:r>
            <w:r>
              <w:rPr>
                <w:sz w:val="28"/>
                <w:szCs w:val="28"/>
              </w:rPr>
              <w:t xml:space="preserve"> </w:t>
            </w:r>
            <w:r w:rsidRPr="00FB644C">
              <w:rPr>
                <w:b/>
                <w:sz w:val="28"/>
                <w:szCs w:val="28"/>
              </w:rPr>
              <w:t>Благодарственные письма участников</w:t>
            </w:r>
            <w:r w:rsidR="00457757">
              <w:rPr>
                <w:b/>
                <w:sz w:val="28"/>
                <w:szCs w:val="28"/>
              </w:rPr>
              <w:t>, 5 участников</w:t>
            </w:r>
            <w:r w:rsidR="002274EF" w:rsidRPr="00FB644C">
              <w:rPr>
                <w:b/>
                <w:sz w:val="28"/>
                <w:szCs w:val="28"/>
              </w:rPr>
              <w:t>.</w:t>
            </w:r>
          </w:p>
          <w:p w:rsidR="002274EF" w:rsidRPr="00FB644C" w:rsidRDefault="002274EF" w:rsidP="002274EF">
            <w:pPr>
              <w:pStyle w:val="1"/>
              <w:shd w:val="clear" w:color="auto" w:fill="auto"/>
              <w:spacing w:before="0" w:after="124"/>
              <w:ind w:right="20" w:firstLine="5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е отделение ДОСААФ России Орловского района Кировской области. </w:t>
            </w:r>
            <w:r w:rsidRPr="00FB644C">
              <w:rPr>
                <w:b/>
                <w:i/>
                <w:sz w:val="28"/>
                <w:szCs w:val="28"/>
              </w:rPr>
              <w:t xml:space="preserve">Первенство военно-патриотического клуба «ТИГР» по кикбоксингу, </w:t>
            </w:r>
            <w:proofErr w:type="spellStart"/>
            <w:r w:rsidRPr="00FB644C">
              <w:rPr>
                <w:b/>
                <w:i/>
                <w:sz w:val="28"/>
                <w:szCs w:val="28"/>
              </w:rPr>
              <w:t>фулл</w:t>
            </w:r>
            <w:proofErr w:type="spellEnd"/>
            <w:r w:rsidRPr="00FB644C">
              <w:rPr>
                <w:b/>
                <w:i/>
                <w:sz w:val="28"/>
                <w:szCs w:val="28"/>
              </w:rPr>
              <w:t>-контакт.</w:t>
            </w:r>
            <w:r>
              <w:rPr>
                <w:sz w:val="28"/>
                <w:szCs w:val="28"/>
              </w:rPr>
              <w:t xml:space="preserve"> </w:t>
            </w:r>
            <w:r w:rsidRPr="00FB644C">
              <w:rPr>
                <w:b/>
                <w:sz w:val="28"/>
                <w:szCs w:val="28"/>
              </w:rPr>
              <w:t>Почетные грамоты призеров (1 место) 3 участника. Почетные грамоты победителей (2, 3 места) 5 участников.</w:t>
            </w:r>
          </w:p>
          <w:p w:rsidR="00D97966" w:rsidRPr="00FB644C" w:rsidRDefault="00E24099" w:rsidP="002274EF">
            <w:pPr>
              <w:pStyle w:val="1"/>
              <w:shd w:val="clear" w:color="auto" w:fill="auto"/>
              <w:spacing w:before="0" w:after="124"/>
              <w:ind w:right="20" w:firstLine="5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 Кировской области. МО ДОСААФ России Орловского района Кировской области. </w:t>
            </w:r>
            <w:r w:rsidRPr="00FB644C">
              <w:rPr>
                <w:b/>
                <w:i/>
                <w:sz w:val="28"/>
                <w:szCs w:val="28"/>
              </w:rPr>
              <w:t>Матчевая встреча по кикбоксингу в честь посвящения в курсанты военно-патриотического клуба «ТИГР».</w:t>
            </w:r>
            <w:r w:rsidRPr="00FB644C">
              <w:rPr>
                <w:b/>
                <w:sz w:val="28"/>
                <w:szCs w:val="28"/>
              </w:rPr>
              <w:t xml:space="preserve"> Грамота участника, 1 участник.</w:t>
            </w:r>
          </w:p>
          <w:p w:rsidR="00E24099" w:rsidRPr="00FB644C" w:rsidRDefault="00E24099" w:rsidP="002274EF">
            <w:pPr>
              <w:pStyle w:val="1"/>
              <w:shd w:val="clear" w:color="auto" w:fill="auto"/>
              <w:spacing w:before="0" w:after="124"/>
              <w:ind w:right="20" w:firstLine="5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УРОК. </w:t>
            </w:r>
            <w:r w:rsidRPr="00FB644C">
              <w:rPr>
                <w:b/>
                <w:i/>
                <w:sz w:val="28"/>
                <w:szCs w:val="28"/>
              </w:rPr>
              <w:t>Международная Олимпиада «Весна-2018» от проекта «</w:t>
            </w:r>
            <w:proofErr w:type="spellStart"/>
            <w:r w:rsidRPr="00FB644C">
              <w:rPr>
                <w:b/>
                <w:i/>
                <w:sz w:val="28"/>
                <w:szCs w:val="28"/>
              </w:rPr>
              <w:t>Инфоурок</w:t>
            </w:r>
            <w:proofErr w:type="spellEnd"/>
            <w:r w:rsidRPr="00FB644C">
              <w:rPr>
                <w:b/>
                <w:i/>
                <w:sz w:val="28"/>
                <w:szCs w:val="28"/>
              </w:rPr>
              <w:t xml:space="preserve">» по русскому языку, </w:t>
            </w:r>
            <w:r w:rsidRPr="00FB644C">
              <w:rPr>
                <w:b/>
                <w:i/>
                <w:sz w:val="28"/>
                <w:szCs w:val="28"/>
              </w:rPr>
              <w:lastRenderedPageBreak/>
              <w:t>коррекционная школа 8-го вида</w:t>
            </w:r>
            <w:r w:rsidR="00176C8A" w:rsidRPr="00FB644C">
              <w:rPr>
                <w:b/>
                <w:i/>
                <w:sz w:val="28"/>
                <w:szCs w:val="28"/>
              </w:rPr>
              <w:t>.</w:t>
            </w:r>
            <w:r w:rsidR="00176C8A">
              <w:rPr>
                <w:sz w:val="28"/>
                <w:szCs w:val="28"/>
              </w:rPr>
              <w:t xml:space="preserve"> </w:t>
            </w:r>
            <w:r w:rsidR="00176C8A" w:rsidRPr="00FB644C">
              <w:rPr>
                <w:b/>
                <w:sz w:val="28"/>
                <w:szCs w:val="28"/>
              </w:rPr>
              <w:t>Дипломы призеров (1 м) 6 участников. Дипломы победителей (2,3м) 3 участника.</w:t>
            </w:r>
          </w:p>
          <w:p w:rsidR="00176C8A" w:rsidRDefault="00176C8A" w:rsidP="002274EF">
            <w:pPr>
              <w:pStyle w:val="1"/>
              <w:shd w:val="clear" w:color="auto" w:fill="auto"/>
              <w:spacing w:before="0" w:after="124"/>
              <w:ind w:right="20" w:firstLine="5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УРОК. </w:t>
            </w:r>
            <w:r w:rsidRPr="00FB644C">
              <w:rPr>
                <w:b/>
                <w:i/>
                <w:sz w:val="28"/>
                <w:szCs w:val="28"/>
              </w:rPr>
              <w:t>Международная Олимпиада «Весна-2018» от проекта «</w:t>
            </w:r>
            <w:proofErr w:type="spellStart"/>
            <w:r w:rsidRPr="00FB644C">
              <w:rPr>
                <w:b/>
                <w:i/>
                <w:sz w:val="28"/>
                <w:szCs w:val="28"/>
              </w:rPr>
              <w:t>Инфоурок</w:t>
            </w:r>
            <w:proofErr w:type="spellEnd"/>
            <w:r w:rsidRPr="00FB644C">
              <w:rPr>
                <w:b/>
                <w:i/>
                <w:sz w:val="28"/>
                <w:szCs w:val="28"/>
              </w:rPr>
              <w:t>» по русскому языку, коррекционная школа 8-го вида.</w:t>
            </w:r>
            <w:r>
              <w:rPr>
                <w:sz w:val="28"/>
                <w:szCs w:val="28"/>
              </w:rPr>
              <w:t xml:space="preserve"> </w:t>
            </w:r>
            <w:r w:rsidRPr="00FB644C">
              <w:rPr>
                <w:b/>
                <w:sz w:val="28"/>
                <w:szCs w:val="28"/>
              </w:rPr>
              <w:t>Благодарственные письма 9 участников.</w:t>
            </w:r>
          </w:p>
          <w:p w:rsidR="00952553" w:rsidRPr="00FB644C" w:rsidRDefault="00952553" w:rsidP="002274EF">
            <w:pPr>
              <w:pStyle w:val="1"/>
              <w:shd w:val="clear" w:color="auto" w:fill="auto"/>
              <w:spacing w:before="0" w:after="124"/>
              <w:ind w:right="20" w:firstLine="5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УРОК. </w:t>
            </w:r>
            <w:r w:rsidRPr="00FB644C">
              <w:rPr>
                <w:b/>
                <w:i/>
                <w:sz w:val="28"/>
                <w:szCs w:val="28"/>
              </w:rPr>
              <w:t>Международная Олимпиада «Весна-2018» от</w:t>
            </w:r>
            <w:r>
              <w:rPr>
                <w:b/>
                <w:i/>
                <w:sz w:val="28"/>
                <w:szCs w:val="28"/>
              </w:rPr>
              <w:t xml:space="preserve"> проекта «</w:t>
            </w:r>
            <w:proofErr w:type="spellStart"/>
            <w:r>
              <w:rPr>
                <w:b/>
                <w:i/>
                <w:sz w:val="28"/>
                <w:szCs w:val="28"/>
              </w:rPr>
              <w:t>Инфоурок</w:t>
            </w:r>
            <w:proofErr w:type="spellEnd"/>
            <w:r>
              <w:rPr>
                <w:b/>
                <w:i/>
                <w:sz w:val="28"/>
                <w:szCs w:val="28"/>
              </w:rPr>
              <w:t>» по обществознанию</w:t>
            </w:r>
            <w:r w:rsidRPr="00FB644C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иплом призера (1м) 1 участник</w:t>
            </w:r>
            <w:r w:rsidRPr="00FB644C">
              <w:rPr>
                <w:b/>
                <w:sz w:val="28"/>
                <w:szCs w:val="28"/>
              </w:rPr>
              <w:t>.</w:t>
            </w:r>
            <w:r w:rsidR="00457757">
              <w:rPr>
                <w:b/>
                <w:sz w:val="28"/>
                <w:szCs w:val="28"/>
              </w:rPr>
              <w:t xml:space="preserve"> Дипломы победителей (2м) 3 участника.</w:t>
            </w:r>
          </w:p>
          <w:p w:rsidR="00176C8A" w:rsidRPr="00FB644C" w:rsidRDefault="00176C8A" w:rsidP="002274EF">
            <w:pPr>
              <w:pStyle w:val="1"/>
              <w:shd w:val="clear" w:color="auto" w:fill="auto"/>
              <w:spacing w:before="0" w:after="124"/>
              <w:ind w:right="20" w:firstLine="569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педагогический портал СОЛНЕЧНЫЙ СВЕТ. </w:t>
            </w:r>
            <w:r w:rsidRPr="00FB644C">
              <w:rPr>
                <w:b/>
                <w:i/>
                <w:sz w:val="28"/>
                <w:szCs w:val="28"/>
              </w:rPr>
              <w:t>Международная интернет олимпиада «Солнечный свет»:</w:t>
            </w:r>
          </w:p>
          <w:p w:rsidR="00176C8A" w:rsidRPr="00FB644C" w:rsidRDefault="00176C8A" w:rsidP="00176C8A">
            <w:pPr>
              <w:pStyle w:val="1"/>
              <w:shd w:val="clear" w:color="auto" w:fill="auto"/>
              <w:spacing w:before="0" w:after="124"/>
              <w:ind w:right="2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FB644C">
              <w:rPr>
                <w:b/>
                <w:i/>
                <w:sz w:val="28"/>
                <w:szCs w:val="28"/>
              </w:rPr>
              <w:t xml:space="preserve">по математике «Действия с рациональными числами»; </w:t>
            </w:r>
          </w:p>
          <w:p w:rsidR="00176C8A" w:rsidRPr="00FB644C" w:rsidRDefault="00176C8A" w:rsidP="00176C8A">
            <w:pPr>
              <w:pStyle w:val="1"/>
              <w:shd w:val="clear" w:color="auto" w:fill="auto"/>
              <w:spacing w:before="0" w:after="124"/>
              <w:ind w:right="20"/>
              <w:rPr>
                <w:b/>
                <w:i/>
                <w:sz w:val="28"/>
                <w:szCs w:val="28"/>
              </w:rPr>
            </w:pPr>
            <w:r w:rsidRPr="00FB644C">
              <w:rPr>
                <w:b/>
                <w:i/>
                <w:sz w:val="28"/>
                <w:szCs w:val="28"/>
              </w:rPr>
              <w:t xml:space="preserve">*по изобразительному искусству для 5 </w:t>
            </w:r>
            <w:proofErr w:type="spellStart"/>
            <w:r w:rsidRPr="00FB644C">
              <w:rPr>
                <w:b/>
                <w:i/>
                <w:sz w:val="28"/>
                <w:szCs w:val="28"/>
              </w:rPr>
              <w:t>кл</w:t>
            </w:r>
            <w:proofErr w:type="spellEnd"/>
            <w:r w:rsidRPr="00FB644C">
              <w:rPr>
                <w:b/>
                <w:i/>
                <w:sz w:val="28"/>
                <w:szCs w:val="28"/>
              </w:rPr>
              <w:t xml:space="preserve">. </w:t>
            </w:r>
          </w:p>
          <w:p w:rsidR="00176C8A" w:rsidRPr="00FB644C" w:rsidRDefault="00176C8A" w:rsidP="00176C8A">
            <w:pPr>
              <w:pStyle w:val="1"/>
              <w:shd w:val="clear" w:color="auto" w:fill="auto"/>
              <w:spacing w:before="0" w:after="124"/>
              <w:ind w:right="20"/>
              <w:rPr>
                <w:b/>
                <w:sz w:val="28"/>
                <w:szCs w:val="28"/>
              </w:rPr>
            </w:pPr>
            <w:r w:rsidRPr="00FB644C">
              <w:rPr>
                <w:b/>
                <w:i/>
                <w:sz w:val="28"/>
                <w:szCs w:val="28"/>
              </w:rPr>
              <w:t xml:space="preserve">*Всероссийский конкурс «Краеведение». Работа «Мой город Ачинск». </w:t>
            </w:r>
            <w:r>
              <w:rPr>
                <w:sz w:val="28"/>
                <w:szCs w:val="28"/>
              </w:rPr>
              <w:t xml:space="preserve">   </w:t>
            </w:r>
            <w:r w:rsidRPr="00FB644C">
              <w:rPr>
                <w:b/>
                <w:sz w:val="28"/>
                <w:szCs w:val="28"/>
              </w:rPr>
              <w:t>Дипломы призеров (1м) 3 участника.</w:t>
            </w:r>
          </w:p>
          <w:p w:rsidR="00176C8A" w:rsidRPr="00FB644C" w:rsidRDefault="00176C8A" w:rsidP="00176C8A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 Кировской области. </w:t>
            </w:r>
            <w:r w:rsidRPr="00FB644C">
              <w:rPr>
                <w:b/>
                <w:i/>
                <w:sz w:val="28"/>
                <w:szCs w:val="28"/>
              </w:rPr>
              <w:t>Турнир по рукопашному бою, посвященному закрытию спортивного сезона среди юношей и девушек.</w:t>
            </w:r>
            <w:r>
              <w:rPr>
                <w:sz w:val="28"/>
                <w:szCs w:val="28"/>
              </w:rPr>
              <w:t xml:space="preserve"> </w:t>
            </w:r>
            <w:r w:rsidR="009E1480" w:rsidRPr="00FB644C">
              <w:rPr>
                <w:b/>
                <w:sz w:val="28"/>
                <w:szCs w:val="28"/>
              </w:rPr>
              <w:t>Дипломы победителей (2,3м), 3 участника.</w:t>
            </w:r>
          </w:p>
          <w:p w:rsidR="009E1480" w:rsidRPr="00FB644C" w:rsidRDefault="00FB644C" w:rsidP="00176C8A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 Кировской области. </w:t>
            </w:r>
            <w:r w:rsidR="009E1480" w:rsidRPr="00FB644C">
              <w:rPr>
                <w:b/>
                <w:i/>
                <w:sz w:val="28"/>
                <w:szCs w:val="28"/>
              </w:rPr>
              <w:t>Областной турнир среди юношей и мужчин по армейскому рукопашному бою.</w:t>
            </w:r>
            <w:r w:rsidR="009E1480">
              <w:rPr>
                <w:sz w:val="28"/>
                <w:szCs w:val="28"/>
              </w:rPr>
              <w:t xml:space="preserve"> </w:t>
            </w:r>
            <w:r w:rsidR="009E1480" w:rsidRPr="00FB644C">
              <w:rPr>
                <w:b/>
                <w:sz w:val="28"/>
                <w:szCs w:val="28"/>
              </w:rPr>
              <w:t>Грамоты победителей, 2 участника.</w:t>
            </w:r>
          </w:p>
          <w:p w:rsidR="009E1480" w:rsidRPr="00FB644C" w:rsidRDefault="00152FA0" w:rsidP="00176C8A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. Котельнича. Кировский областной Дом народного творчества. Отдел культуры г. Котельнич. </w:t>
            </w:r>
            <w:r w:rsidRPr="00FB644C">
              <w:rPr>
                <w:b/>
                <w:i/>
                <w:sz w:val="28"/>
                <w:szCs w:val="28"/>
              </w:rPr>
              <w:t>Межрегиональная выставка-ярмарка изделий народных промыслов и ремесел «Алексеевская ярмарка».</w:t>
            </w:r>
            <w:r>
              <w:rPr>
                <w:sz w:val="28"/>
                <w:szCs w:val="28"/>
              </w:rPr>
              <w:t xml:space="preserve"> </w:t>
            </w:r>
            <w:r w:rsidRPr="00FB644C">
              <w:rPr>
                <w:b/>
                <w:sz w:val="28"/>
                <w:szCs w:val="28"/>
              </w:rPr>
              <w:t>Дипломы участников, 14 участников.</w:t>
            </w:r>
          </w:p>
          <w:p w:rsidR="00152FA0" w:rsidRPr="00FB644C" w:rsidRDefault="00152FA0" w:rsidP="00176C8A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. Котельнича. Кировский областной Дом народного творчества. Отдел культуры г. Котельнич. </w:t>
            </w:r>
            <w:r w:rsidRPr="00FB644C">
              <w:rPr>
                <w:b/>
                <w:i/>
                <w:sz w:val="28"/>
                <w:szCs w:val="28"/>
              </w:rPr>
              <w:t>Межрегиональная выставка-ярмарка изделий народных промыслов и ремесел «Алексеевская ярмарка». Конкурс «Лучший вятский сувенир».</w:t>
            </w:r>
            <w:r>
              <w:rPr>
                <w:sz w:val="28"/>
                <w:szCs w:val="28"/>
              </w:rPr>
              <w:t xml:space="preserve"> </w:t>
            </w:r>
            <w:r w:rsidRPr="00FB644C">
              <w:rPr>
                <w:b/>
                <w:sz w:val="28"/>
                <w:szCs w:val="28"/>
              </w:rPr>
              <w:t xml:space="preserve">Диплом призера (1 </w:t>
            </w:r>
            <w:r w:rsidRPr="00FB644C">
              <w:rPr>
                <w:b/>
                <w:sz w:val="28"/>
                <w:szCs w:val="28"/>
              </w:rPr>
              <w:lastRenderedPageBreak/>
              <w:t>степени),  1 участник.</w:t>
            </w:r>
          </w:p>
          <w:p w:rsidR="002274EF" w:rsidRPr="00FC3DC1" w:rsidRDefault="0060616B" w:rsidP="00FB644C">
            <w:pPr>
              <w:pStyle w:val="1"/>
              <w:shd w:val="clear" w:color="auto" w:fill="auto"/>
              <w:spacing w:before="0" w:after="124"/>
              <w:ind w:right="20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делам молодежи, физической культуре и спорту. </w:t>
            </w:r>
            <w:r w:rsidRPr="00FB644C">
              <w:rPr>
                <w:b/>
                <w:i/>
                <w:sz w:val="28"/>
                <w:szCs w:val="28"/>
              </w:rPr>
              <w:t xml:space="preserve">Открытый чемпионат и первенство г. Кирова по кикбоксингу, </w:t>
            </w:r>
            <w:proofErr w:type="gramStart"/>
            <w:r w:rsidRPr="00FB644C">
              <w:rPr>
                <w:b/>
                <w:i/>
                <w:sz w:val="28"/>
                <w:szCs w:val="28"/>
              </w:rPr>
              <w:t>посвященном</w:t>
            </w:r>
            <w:proofErr w:type="gramEnd"/>
            <w:r w:rsidRPr="00FB644C">
              <w:rPr>
                <w:b/>
                <w:i/>
                <w:sz w:val="28"/>
                <w:szCs w:val="28"/>
              </w:rPr>
              <w:t xml:space="preserve"> 73-й годовщине Победы в ВОВ. Раздел </w:t>
            </w:r>
            <w:proofErr w:type="spellStart"/>
            <w:r w:rsidRPr="00FB644C">
              <w:rPr>
                <w:b/>
                <w:i/>
                <w:sz w:val="28"/>
                <w:szCs w:val="28"/>
              </w:rPr>
              <w:t>фулл</w:t>
            </w:r>
            <w:proofErr w:type="spellEnd"/>
            <w:r w:rsidRPr="00FB644C">
              <w:rPr>
                <w:b/>
                <w:i/>
                <w:sz w:val="28"/>
                <w:szCs w:val="28"/>
              </w:rPr>
              <w:t>-контакт.</w:t>
            </w:r>
            <w:r>
              <w:rPr>
                <w:sz w:val="28"/>
                <w:szCs w:val="28"/>
              </w:rPr>
              <w:t xml:space="preserve"> </w:t>
            </w:r>
            <w:r w:rsidRPr="00FB644C">
              <w:rPr>
                <w:b/>
                <w:sz w:val="28"/>
                <w:szCs w:val="28"/>
              </w:rPr>
              <w:t>Грамота призера (1м), 1 участ</w:t>
            </w:r>
            <w:r w:rsidR="00DA166E" w:rsidRPr="00FB644C">
              <w:rPr>
                <w:b/>
                <w:sz w:val="28"/>
                <w:szCs w:val="28"/>
              </w:rPr>
              <w:t>ник. Грамоты победителей (2,3м)</w:t>
            </w:r>
            <w:r w:rsidRPr="00FB644C">
              <w:rPr>
                <w:b/>
                <w:sz w:val="28"/>
                <w:szCs w:val="28"/>
              </w:rPr>
              <w:t>, 3 участника.</w:t>
            </w:r>
            <w:r w:rsidR="002274EF">
              <w:rPr>
                <w:sz w:val="28"/>
                <w:szCs w:val="28"/>
              </w:rPr>
              <w:t xml:space="preserve"> </w:t>
            </w:r>
          </w:p>
        </w:tc>
      </w:tr>
      <w:tr w:rsidR="00E55BAC" w:rsidTr="00194974">
        <w:tc>
          <w:tcPr>
            <w:tcW w:w="567" w:type="dxa"/>
          </w:tcPr>
          <w:p w:rsidR="00E55BAC" w:rsidRDefault="00E55BAC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55BAC" w:rsidRDefault="00E55BAC" w:rsidP="0027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7627D"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трудников</w:t>
            </w:r>
            <w:r w:rsidR="00276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ластных, региональных и муниципальных </w:t>
            </w:r>
            <w:r w:rsidRPr="004B7E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импиадах, конкурсах, </w:t>
            </w:r>
            <w:r w:rsidRPr="009963F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х соревнованиях, военн</w:t>
            </w:r>
            <w:proofErr w:type="gramStart"/>
            <w:r w:rsidRPr="009963FA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996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их, творческ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3FA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 полезных мероприятиях</w:t>
            </w:r>
          </w:p>
        </w:tc>
        <w:tc>
          <w:tcPr>
            <w:tcW w:w="7371" w:type="dxa"/>
          </w:tcPr>
          <w:p w:rsidR="008A3649" w:rsidRDefault="000A42F9" w:rsidP="00AE4790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 w:rsidRPr="000A42F9">
              <w:rPr>
                <w:sz w:val="28"/>
                <w:szCs w:val="28"/>
              </w:rPr>
              <w:t>КОГОАУ ДПО «ИРО Кировской области».</w:t>
            </w:r>
            <w:r>
              <w:rPr>
                <w:sz w:val="28"/>
                <w:szCs w:val="28"/>
              </w:rPr>
              <w:t xml:space="preserve"> </w:t>
            </w:r>
            <w:r w:rsidRPr="000A42F9">
              <w:rPr>
                <w:b/>
                <w:i/>
                <w:sz w:val="28"/>
                <w:szCs w:val="28"/>
              </w:rPr>
              <w:t>Конкурс авторских образовательных программ по работе с детьми из социально неблагополучных семей.</w:t>
            </w:r>
            <w:r>
              <w:rPr>
                <w:sz w:val="28"/>
                <w:szCs w:val="28"/>
              </w:rPr>
              <w:t xml:space="preserve"> </w:t>
            </w:r>
            <w:r w:rsidRPr="000A42F9">
              <w:rPr>
                <w:b/>
                <w:sz w:val="28"/>
                <w:szCs w:val="28"/>
              </w:rPr>
              <w:t xml:space="preserve">Диплом </w:t>
            </w:r>
            <w:r>
              <w:rPr>
                <w:b/>
                <w:sz w:val="28"/>
                <w:szCs w:val="28"/>
              </w:rPr>
              <w:t xml:space="preserve">призера </w:t>
            </w:r>
            <w:r w:rsidRPr="000A42F9">
              <w:rPr>
                <w:b/>
                <w:sz w:val="28"/>
                <w:szCs w:val="28"/>
              </w:rPr>
              <w:t>(ГРАН-ПРИ), 1 участник.</w:t>
            </w:r>
          </w:p>
          <w:p w:rsidR="000A42F9" w:rsidRDefault="000A42F9" w:rsidP="00AE4790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 w:rsidRPr="000A42F9">
              <w:rPr>
                <w:sz w:val="28"/>
                <w:szCs w:val="28"/>
              </w:rPr>
              <w:t xml:space="preserve">Международный центр </w:t>
            </w:r>
            <w:r>
              <w:rPr>
                <w:sz w:val="28"/>
                <w:szCs w:val="28"/>
              </w:rPr>
              <w:t xml:space="preserve">образования и педагогики. </w:t>
            </w:r>
            <w:r w:rsidRPr="000A42F9">
              <w:rPr>
                <w:b/>
                <w:i/>
                <w:sz w:val="28"/>
                <w:szCs w:val="28"/>
              </w:rPr>
              <w:t>Всероссийский конкурс «Методические разработки педагогов». Название работы: «Проектная деятельность учащихся на уроках технологии»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0A42F9">
              <w:rPr>
                <w:b/>
                <w:sz w:val="28"/>
                <w:szCs w:val="28"/>
              </w:rPr>
              <w:t xml:space="preserve">Диплом </w:t>
            </w:r>
            <w:r>
              <w:rPr>
                <w:b/>
                <w:sz w:val="28"/>
                <w:szCs w:val="28"/>
              </w:rPr>
              <w:t xml:space="preserve">призера </w:t>
            </w:r>
            <w:r w:rsidRPr="000A42F9">
              <w:rPr>
                <w:b/>
                <w:sz w:val="28"/>
                <w:szCs w:val="28"/>
              </w:rPr>
              <w:t>(1м)</w:t>
            </w:r>
            <w:r>
              <w:rPr>
                <w:b/>
                <w:sz w:val="28"/>
                <w:szCs w:val="28"/>
              </w:rPr>
              <w:t>, 1 участник.</w:t>
            </w:r>
          </w:p>
          <w:p w:rsidR="000A42F9" w:rsidRDefault="000A42F9" w:rsidP="00AE4790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 w:rsidRPr="006635E5">
              <w:rPr>
                <w:sz w:val="28"/>
                <w:szCs w:val="28"/>
              </w:rPr>
              <w:t>Портал педагога.</w:t>
            </w:r>
            <w:r>
              <w:rPr>
                <w:b/>
                <w:sz w:val="28"/>
                <w:szCs w:val="28"/>
              </w:rPr>
              <w:t xml:space="preserve"> </w:t>
            </w:r>
            <w:hyperlink r:id="rId6" w:history="1">
              <w:r w:rsidR="006635E5" w:rsidRPr="006635E5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="006635E5" w:rsidRPr="006635E5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6635E5" w:rsidRPr="006635E5">
                <w:rPr>
                  <w:rStyle w:val="a4"/>
                  <w:sz w:val="28"/>
                  <w:szCs w:val="28"/>
                  <w:lang w:val="en-US"/>
                </w:rPr>
                <w:t>portalpedagoga</w:t>
              </w:r>
              <w:proofErr w:type="spellEnd"/>
              <w:r w:rsidR="006635E5" w:rsidRPr="006635E5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6635E5" w:rsidRPr="006635E5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635E5">
              <w:rPr>
                <w:b/>
                <w:sz w:val="28"/>
                <w:szCs w:val="28"/>
              </w:rPr>
              <w:t xml:space="preserve"> </w:t>
            </w:r>
            <w:r w:rsidR="006635E5" w:rsidRPr="006635E5">
              <w:rPr>
                <w:b/>
                <w:i/>
                <w:sz w:val="28"/>
                <w:szCs w:val="28"/>
              </w:rPr>
              <w:t>Всероссийский конкурс «Портфолио педагога – средство мотивации личностного роста».</w:t>
            </w:r>
            <w:r w:rsidR="006635E5">
              <w:rPr>
                <w:b/>
                <w:i/>
                <w:sz w:val="28"/>
                <w:szCs w:val="28"/>
              </w:rPr>
              <w:t xml:space="preserve"> </w:t>
            </w:r>
            <w:r w:rsidR="006635E5">
              <w:rPr>
                <w:b/>
                <w:sz w:val="28"/>
                <w:szCs w:val="28"/>
              </w:rPr>
              <w:t>Диплом призера (1м), 1 участник.</w:t>
            </w:r>
          </w:p>
          <w:p w:rsidR="006635E5" w:rsidRDefault="006635E5" w:rsidP="00AE4790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 w:rsidRPr="006635E5">
              <w:rPr>
                <w:sz w:val="28"/>
                <w:szCs w:val="28"/>
              </w:rPr>
              <w:t xml:space="preserve">Солнечный свет </w:t>
            </w:r>
            <w:proofErr w:type="spellStart"/>
            <w:r w:rsidRPr="006635E5">
              <w:rPr>
                <w:sz w:val="28"/>
                <w:szCs w:val="28"/>
                <w:lang w:val="en-US"/>
              </w:rPr>
              <w:t>solncesvet</w:t>
            </w:r>
            <w:proofErr w:type="spellEnd"/>
            <w:r w:rsidRPr="006635E5">
              <w:rPr>
                <w:sz w:val="28"/>
                <w:szCs w:val="28"/>
              </w:rPr>
              <w:t>.</w:t>
            </w:r>
            <w:proofErr w:type="spellStart"/>
            <w:r w:rsidRPr="006635E5"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6635E5">
              <w:rPr>
                <w:b/>
                <w:i/>
                <w:sz w:val="28"/>
                <w:szCs w:val="28"/>
              </w:rPr>
              <w:t>Международный конкурс «Исследовательские и научные работы, проекты». Работа «Вода – основа жизни».</w:t>
            </w:r>
            <w:r>
              <w:rPr>
                <w:b/>
                <w:sz w:val="28"/>
                <w:szCs w:val="28"/>
              </w:rPr>
              <w:t xml:space="preserve"> Диплом за подготовку призера (1м) , 1 участник.</w:t>
            </w:r>
          </w:p>
          <w:p w:rsidR="006635E5" w:rsidRDefault="003C3074" w:rsidP="00AE4790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и социальной работы г.  Орлова. </w:t>
            </w:r>
            <w:r w:rsidR="006635E5" w:rsidRPr="00FB644C">
              <w:rPr>
                <w:b/>
                <w:i/>
                <w:sz w:val="28"/>
                <w:szCs w:val="28"/>
              </w:rPr>
              <w:t xml:space="preserve">Районный фестиваль народного творчества. </w:t>
            </w:r>
            <w:r w:rsidR="006635E5" w:rsidRPr="00FB644C">
              <w:rPr>
                <w:b/>
                <w:sz w:val="28"/>
                <w:szCs w:val="28"/>
              </w:rPr>
              <w:t>Благо</w:t>
            </w:r>
            <w:r>
              <w:rPr>
                <w:b/>
                <w:sz w:val="28"/>
                <w:szCs w:val="28"/>
              </w:rPr>
              <w:t>дарственные письма участников, 8 участников.</w:t>
            </w:r>
          </w:p>
          <w:p w:rsidR="003C3074" w:rsidRDefault="003C3074" w:rsidP="003C3074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. Котельнича. Кировский областной Дом народного творчества. Отдел культуры г. Котельнич. </w:t>
            </w:r>
            <w:r w:rsidRPr="00FB644C">
              <w:rPr>
                <w:b/>
                <w:i/>
                <w:sz w:val="28"/>
                <w:szCs w:val="28"/>
              </w:rPr>
              <w:t>Межрегиональная выставка-ярмарка изделий народных промыслов и ремесел «Алексеевская ярмарка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ипломы участников, 3 участника</w:t>
            </w:r>
            <w:r w:rsidRPr="00FB644C">
              <w:rPr>
                <w:b/>
                <w:sz w:val="28"/>
                <w:szCs w:val="28"/>
              </w:rPr>
              <w:t>.</w:t>
            </w:r>
          </w:p>
          <w:p w:rsidR="003C3074" w:rsidRDefault="003C3074" w:rsidP="003C3074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 w:rsidRPr="00B13DB3">
              <w:rPr>
                <w:sz w:val="28"/>
                <w:szCs w:val="28"/>
              </w:rPr>
              <w:t xml:space="preserve">Тотальное тестирование </w:t>
            </w:r>
            <w:proofErr w:type="spellStart"/>
            <w:r w:rsidRPr="00B13DB3">
              <w:rPr>
                <w:sz w:val="28"/>
                <w:szCs w:val="28"/>
                <w:lang w:val="en-US"/>
              </w:rPr>
              <w:t>totaltest</w:t>
            </w:r>
            <w:proofErr w:type="spellEnd"/>
            <w:r w:rsidRPr="0042104D">
              <w:rPr>
                <w:sz w:val="28"/>
                <w:szCs w:val="28"/>
              </w:rPr>
              <w:t>.</w:t>
            </w:r>
            <w:proofErr w:type="spellStart"/>
            <w:r w:rsidRPr="00B13DB3">
              <w:rPr>
                <w:sz w:val="28"/>
                <w:szCs w:val="28"/>
                <w:lang w:val="en-US"/>
              </w:rPr>
              <w:t>ru</w:t>
            </w:r>
            <w:proofErr w:type="spellEnd"/>
            <w:r w:rsidR="009C5030" w:rsidRPr="00B13DB3">
              <w:rPr>
                <w:sz w:val="28"/>
                <w:szCs w:val="28"/>
              </w:rPr>
              <w:t>.</w:t>
            </w:r>
            <w:r w:rsidR="0042104D">
              <w:rPr>
                <w:sz w:val="28"/>
                <w:szCs w:val="28"/>
              </w:rPr>
              <w:t xml:space="preserve"> </w:t>
            </w:r>
            <w:r w:rsidR="0042104D" w:rsidRPr="0042104D">
              <w:rPr>
                <w:b/>
                <w:i/>
                <w:sz w:val="28"/>
                <w:szCs w:val="28"/>
              </w:rPr>
              <w:t>Всероссийское тестирование «</w:t>
            </w:r>
            <w:proofErr w:type="spellStart"/>
            <w:r w:rsidR="0042104D" w:rsidRPr="0042104D">
              <w:rPr>
                <w:b/>
                <w:i/>
                <w:sz w:val="28"/>
                <w:szCs w:val="28"/>
              </w:rPr>
              <w:t>Тотал</w:t>
            </w:r>
            <w:proofErr w:type="spellEnd"/>
            <w:r w:rsidR="0042104D" w:rsidRPr="0042104D">
              <w:rPr>
                <w:b/>
                <w:i/>
                <w:sz w:val="28"/>
                <w:szCs w:val="28"/>
              </w:rPr>
              <w:t xml:space="preserve"> Тест Апрель 2018» Тест: Организация методической работы». </w:t>
            </w:r>
            <w:r w:rsidR="0042104D" w:rsidRPr="0042104D">
              <w:rPr>
                <w:b/>
                <w:sz w:val="28"/>
                <w:szCs w:val="28"/>
              </w:rPr>
              <w:t>Диплом призера (1ст.), 1 участник.</w:t>
            </w:r>
          </w:p>
          <w:p w:rsidR="00774DCD" w:rsidRPr="004710FD" w:rsidRDefault="00774DCD" w:rsidP="00774DCD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талантов. </w:t>
            </w:r>
            <w:r w:rsidRPr="004710FD">
              <w:rPr>
                <w:b/>
                <w:i/>
                <w:sz w:val="28"/>
                <w:szCs w:val="28"/>
              </w:rPr>
              <w:t xml:space="preserve">Всероссийский конкурс талантов. Номинация: «Методическая </w:t>
            </w:r>
            <w:r w:rsidRPr="004710FD">
              <w:rPr>
                <w:b/>
                <w:i/>
                <w:sz w:val="28"/>
                <w:szCs w:val="28"/>
              </w:rPr>
              <w:lastRenderedPageBreak/>
              <w:t xml:space="preserve">разработка». </w:t>
            </w:r>
            <w:r w:rsidRPr="004710FD">
              <w:rPr>
                <w:b/>
                <w:sz w:val="28"/>
                <w:szCs w:val="28"/>
              </w:rPr>
              <w:t>Диплом призера (1м), 1 участник.</w:t>
            </w:r>
          </w:p>
          <w:p w:rsidR="00774DCD" w:rsidRDefault="00774DCD" w:rsidP="00774DCD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талантов. </w:t>
            </w:r>
            <w:r w:rsidRPr="004710FD">
              <w:rPr>
                <w:b/>
                <w:i/>
                <w:sz w:val="28"/>
                <w:szCs w:val="28"/>
              </w:rPr>
              <w:t>Всероссийский конкурс талантов. Номинация: «</w:t>
            </w:r>
            <w:r w:rsidR="004710FD" w:rsidRPr="004710FD">
              <w:rPr>
                <w:b/>
                <w:i/>
                <w:sz w:val="28"/>
                <w:szCs w:val="28"/>
              </w:rPr>
              <w:t>Соответствие компетенций учителя физической культуры требованиям ФГОС</w:t>
            </w:r>
            <w:r w:rsidRPr="004710FD">
              <w:rPr>
                <w:b/>
                <w:i/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</w:t>
            </w:r>
            <w:r w:rsidRPr="004710FD">
              <w:rPr>
                <w:b/>
                <w:sz w:val="28"/>
                <w:szCs w:val="28"/>
              </w:rPr>
              <w:t>Диплом призера (1м), 1 участник.</w:t>
            </w:r>
          </w:p>
          <w:p w:rsidR="004710FD" w:rsidRDefault="004710FD" w:rsidP="00774DCD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научно-образовательный журнал «ФГОС урок». </w:t>
            </w:r>
            <w:r w:rsidRPr="004710FD">
              <w:rPr>
                <w:b/>
                <w:i/>
                <w:sz w:val="28"/>
                <w:szCs w:val="28"/>
              </w:rPr>
              <w:t xml:space="preserve">Всероссийский педагогический конкурс. Номинация «Лучшая образовательная программа». «Рабочая программа по предмету «Физическая культура» в условиях реализации ФГОС основного общего образования 7 </w:t>
            </w:r>
            <w:proofErr w:type="spellStart"/>
            <w:r w:rsidRPr="004710FD">
              <w:rPr>
                <w:b/>
                <w:i/>
                <w:sz w:val="28"/>
                <w:szCs w:val="28"/>
              </w:rPr>
              <w:t>кл</w:t>
            </w:r>
            <w:proofErr w:type="spellEnd"/>
            <w:r w:rsidRPr="004710FD">
              <w:rPr>
                <w:b/>
                <w:i/>
                <w:sz w:val="28"/>
                <w:szCs w:val="28"/>
              </w:rPr>
              <w:t>.»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Диплом призера (1ст), 1 участник.</w:t>
            </w:r>
          </w:p>
          <w:p w:rsidR="004710FD" w:rsidRDefault="004710FD" w:rsidP="00774DCD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 w:rsidRPr="004710FD">
              <w:rPr>
                <w:sz w:val="28"/>
                <w:szCs w:val="28"/>
              </w:rPr>
              <w:t xml:space="preserve">Педагогический триумф. </w:t>
            </w:r>
            <w:r w:rsidRPr="002F01BE">
              <w:rPr>
                <w:b/>
                <w:i/>
                <w:sz w:val="28"/>
                <w:szCs w:val="28"/>
              </w:rPr>
              <w:t>Всероссийский интернет-конкурс для педагогов Педагогический триумф. Номинация: Лучшая методическая разработка. Название работы: Методическая разработка по орг</w:t>
            </w:r>
            <w:r w:rsidR="00BE2072" w:rsidRPr="002F01BE">
              <w:rPr>
                <w:b/>
                <w:i/>
                <w:sz w:val="28"/>
                <w:szCs w:val="28"/>
              </w:rPr>
              <w:t>ан</w:t>
            </w:r>
            <w:r w:rsidRPr="002F01BE">
              <w:rPr>
                <w:b/>
                <w:i/>
                <w:sz w:val="28"/>
                <w:szCs w:val="28"/>
              </w:rPr>
              <w:t>изации и проведению спортивно-массового мероприятия «</w:t>
            </w:r>
            <w:r w:rsidR="00BE2072" w:rsidRPr="002F01BE">
              <w:rPr>
                <w:b/>
                <w:i/>
                <w:sz w:val="28"/>
                <w:szCs w:val="28"/>
              </w:rPr>
              <w:t>Веселые старты</w:t>
            </w:r>
            <w:r w:rsidRPr="002F01BE">
              <w:rPr>
                <w:b/>
                <w:i/>
                <w:sz w:val="28"/>
                <w:szCs w:val="28"/>
              </w:rPr>
              <w:t>»</w:t>
            </w:r>
            <w:r w:rsidR="00BE2072" w:rsidRPr="002F01BE">
              <w:rPr>
                <w:b/>
                <w:i/>
                <w:sz w:val="28"/>
                <w:szCs w:val="28"/>
              </w:rPr>
              <w:t xml:space="preserve"> </w:t>
            </w:r>
            <w:r w:rsidRPr="002F01BE">
              <w:rPr>
                <w:b/>
                <w:i/>
                <w:sz w:val="28"/>
                <w:szCs w:val="28"/>
              </w:rPr>
              <w:t>Мы вместе – мы команда»</w:t>
            </w:r>
            <w:r w:rsidR="00BE2072" w:rsidRPr="002F01BE">
              <w:rPr>
                <w:b/>
                <w:i/>
                <w:sz w:val="28"/>
                <w:szCs w:val="28"/>
              </w:rPr>
              <w:t>.</w:t>
            </w:r>
            <w:r w:rsidR="002F01BE">
              <w:rPr>
                <w:sz w:val="28"/>
                <w:szCs w:val="28"/>
              </w:rPr>
              <w:t xml:space="preserve"> </w:t>
            </w:r>
            <w:r w:rsidR="002F01BE" w:rsidRPr="002F01BE">
              <w:rPr>
                <w:b/>
                <w:sz w:val="28"/>
                <w:szCs w:val="28"/>
              </w:rPr>
              <w:t>Диплом призера (1м), 1 участник.</w:t>
            </w:r>
          </w:p>
          <w:p w:rsidR="001F6071" w:rsidRDefault="005D5B7B" w:rsidP="00774DCD">
            <w:pPr>
              <w:pStyle w:val="1"/>
              <w:shd w:val="clear" w:color="auto" w:fill="auto"/>
              <w:spacing w:before="0" w:after="124"/>
              <w:ind w:right="20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организации и проведения дистанционных конкурсов для дошкольников, школьников, воспитателей и педагогов ЗАВУЧ. </w:t>
            </w:r>
            <w:r w:rsidRPr="005D5B7B">
              <w:rPr>
                <w:b/>
                <w:i/>
                <w:sz w:val="28"/>
                <w:szCs w:val="28"/>
              </w:rPr>
              <w:t xml:space="preserve">Всероссийский конкурс </w:t>
            </w:r>
            <w:r>
              <w:rPr>
                <w:b/>
                <w:i/>
                <w:sz w:val="28"/>
                <w:szCs w:val="28"/>
              </w:rPr>
              <w:t xml:space="preserve">Название работы </w:t>
            </w:r>
            <w:r w:rsidRPr="005D5B7B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5D5B7B">
              <w:rPr>
                <w:b/>
                <w:i/>
                <w:sz w:val="28"/>
                <w:szCs w:val="28"/>
              </w:rPr>
              <w:t>Практикоориентированная</w:t>
            </w:r>
            <w:proofErr w:type="spellEnd"/>
            <w:r w:rsidRPr="005D5B7B">
              <w:rPr>
                <w:b/>
                <w:i/>
                <w:sz w:val="28"/>
                <w:szCs w:val="28"/>
              </w:rPr>
              <w:t xml:space="preserve"> обучающая среда, как условие повышения качества образования».</w:t>
            </w:r>
            <w:r>
              <w:rPr>
                <w:sz w:val="28"/>
                <w:szCs w:val="28"/>
              </w:rPr>
              <w:t xml:space="preserve"> Диплом призера (1м), 1 участник.</w:t>
            </w:r>
          </w:p>
          <w:p w:rsidR="005D5B7B" w:rsidRPr="00D051E1" w:rsidRDefault="00B0258F" w:rsidP="00774DCD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организации и проведения дистанционных конкурсов для дошкольников, школьников, воспитателей и педагогов «Гордость России». </w:t>
            </w:r>
            <w:r w:rsidRPr="00D051E1">
              <w:rPr>
                <w:b/>
                <w:i/>
                <w:sz w:val="28"/>
                <w:szCs w:val="28"/>
              </w:rPr>
              <w:t>8-й Всероссийский конкурс профессиональный конкурс «Гордость России». Номинация «Педагогический опыт». Название работы: «Особенности организации физического воспитания подростков в Орловском СУВУ».</w:t>
            </w:r>
            <w:r w:rsidR="002E290E" w:rsidRPr="00D051E1">
              <w:rPr>
                <w:b/>
                <w:i/>
                <w:sz w:val="28"/>
                <w:szCs w:val="28"/>
              </w:rPr>
              <w:t xml:space="preserve"> </w:t>
            </w:r>
            <w:r w:rsidR="002E290E" w:rsidRPr="00D051E1">
              <w:rPr>
                <w:b/>
                <w:sz w:val="28"/>
                <w:szCs w:val="28"/>
              </w:rPr>
              <w:t>Диплом победителя (2ст), 1 участник.</w:t>
            </w:r>
          </w:p>
          <w:p w:rsidR="00737496" w:rsidRPr="00D051E1" w:rsidRDefault="00737496" w:rsidP="00774DCD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е издание «</w:t>
            </w:r>
            <w:proofErr w:type="spellStart"/>
            <w:r>
              <w:rPr>
                <w:sz w:val="28"/>
                <w:szCs w:val="28"/>
              </w:rPr>
              <w:t>Педлидер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Pr="00D051E1">
              <w:rPr>
                <w:b/>
                <w:i/>
                <w:sz w:val="28"/>
                <w:szCs w:val="28"/>
              </w:rPr>
              <w:t>Всероссийский педагогический конкурс. Номинация: «Методическая разработка». Конкурсная работа: «Методическая разработка по организации и проведению спортивно-массового мероприятия «Веселые старты «Мы вместе – мы команда».</w:t>
            </w:r>
            <w:r>
              <w:rPr>
                <w:sz w:val="28"/>
                <w:szCs w:val="28"/>
              </w:rPr>
              <w:t xml:space="preserve"> </w:t>
            </w:r>
            <w:r w:rsidRPr="00D051E1">
              <w:rPr>
                <w:b/>
                <w:sz w:val="28"/>
                <w:szCs w:val="28"/>
              </w:rPr>
              <w:t>Диплом призера (1м), 1 участник.</w:t>
            </w:r>
          </w:p>
          <w:p w:rsidR="00D051E1" w:rsidRPr="0095340A" w:rsidRDefault="00D051E1" w:rsidP="00774DCD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 xml:space="preserve">Международный образовательный портал «Престиж». </w:t>
            </w:r>
            <w:r w:rsidRPr="0095340A">
              <w:rPr>
                <w:b/>
                <w:sz w:val="28"/>
                <w:szCs w:val="28"/>
                <w:u w:val="single"/>
              </w:rPr>
              <w:t xml:space="preserve">Международный творческий конкурс «Престиж». </w:t>
            </w:r>
          </w:p>
          <w:p w:rsidR="00D051E1" w:rsidRDefault="0095340A" w:rsidP="00D051E1">
            <w:pPr>
              <w:pStyle w:val="1"/>
              <w:shd w:val="clear" w:color="auto" w:fill="auto"/>
              <w:spacing w:before="0" w:after="124"/>
              <w:ind w:right="20" w:firstLine="3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D051E1" w:rsidRPr="0095340A">
              <w:rPr>
                <w:sz w:val="28"/>
                <w:szCs w:val="28"/>
              </w:rPr>
              <w:t>Номинация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340A">
              <w:rPr>
                <w:b/>
                <w:i/>
                <w:sz w:val="28"/>
                <w:szCs w:val="28"/>
              </w:rPr>
              <w:t>Портфолио педагог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340A">
              <w:rPr>
                <w:sz w:val="28"/>
                <w:szCs w:val="28"/>
              </w:rPr>
              <w:t>Название работы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340A">
              <w:rPr>
                <w:b/>
                <w:i/>
                <w:sz w:val="28"/>
                <w:szCs w:val="28"/>
              </w:rPr>
              <w:t>Портфолио учителя технологии.</w:t>
            </w:r>
            <w:r>
              <w:rPr>
                <w:b/>
                <w:sz w:val="28"/>
                <w:szCs w:val="28"/>
              </w:rPr>
              <w:t xml:space="preserve"> Диплом призера (1ст), 1 участник.</w:t>
            </w:r>
          </w:p>
          <w:p w:rsidR="00A25D04" w:rsidRDefault="0095340A" w:rsidP="00D051E1">
            <w:pPr>
              <w:pStyle w:val="1"/>
              <w:shd w:val="clear" w:color="auto" w:fill="auto"/>
              <w:spacing w:before="0" w:after="124"/>
              <w:ind w:right="20" w:firstLine="34"/>
              <w:rPr>
                <w:sz w:val="28"/>
                <w:szCs w:val="28"/>
              </w:rPr>
            </w:pPr>
            <w:r w:rsidRPr="0095340A">
              <w:rPr>
                <w:sz w:val="28"/>
                <w:szCs w:val="28"/>
              </w:rPr>
              <w:t>*Номинация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340A">
              <w:rPr>
                <w:b/>
                <w:i/>
                <w:sz w:val="28"/>
                <w:szCs w:val="28"/>
              </w:rPr>
              <w:t>Самоанализ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50370">
              <w:rPr>
                <w:sz w:val="28"/>
                <w:szCs w:val="28"/>
              </w:rPr>
              <w:t>Названия работ</w:t>
            </w:r>
            <w:r w:rsidRPr="0095340A">
              <w:rPr>
                <w:sz w:val="28"/>
                <w:szCs w:val="28"/>
              </w:rPr>
              <w:t>:</w:t>
            </w:r>
          </w:p>
          <w:p w:rsidR="00A25D04" w:rsidRDefault="0095340A" w:rsidP="00D051E1">
            <w:pPr>
              <w:pStyle w:val="1"/>
              <w:shd w:val="clear" w:color="auto" w:fill="auto"/>
              <w:spacing w:before="0" w:after="124"/>
              <w:ind w:right="20" w:firstLine="34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25D04">
              <w:rPr>
                <w:b/>
                <w:sz w:val="28"/>
                <w:szCs w:val="28"/>
              </w:rPr>
              <w:t>-</w:t>
            </w:r>
            <w:r w:rsidRPr="0095340A">
              <w:rPr>
                <w:b/>
                <w:i/>
                <w:sz w:val="28"/>
                <w:szCs w:val="28"/>
              </w:rPr>
              <w:t xml:space="preserve">Самоанализ урока </w:t>
            </w:r>
            <w:proofErr w:type="spellStart"/>
            <w:r w:rsidRPr="0095340A">
              <w:rPr>
                <w:b/>
                <w:i/>
                <w:sz w:val="28"/>
                <w:szCs w:val="28"/>
              </w:rPr>
              <w:t>спецтехнологии</w:t>
            </w:r>
            <w:proofErr w:type="spellEnd"/>
            <w:r w:rsidRPr="0095340A">
              <w:rPr>
                <w:b/>
                <w:i/>
                <w:sz w:val="28"/>
                <w:szCs w:val="28"/>
              </w:rPr>
              <w:t xml:space="preserve"> по теме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95340A">
              <w:rPr>
                <w:b/>
                <w:i/>
                <w:sz w:val="28"/>
                <w:szCs w:val="28"/>
              </w:rPr>
              <w:t>Механизмы передачи движения и их сборки</w:t>
            </w:r>
            <w:r w:rsidR="00A50370">
              <w:rPr>
                <w:b/>
                <w:i/>
                <w:sz w:val="28"/>
                <w:szCs w:val="28"/>
              </w:rPr>
              <w:t>;</w:t>
            </w:r>
          </w:p>
          <w:p w:rsidR="0095340A" w:rsidRDefault="00A50370" w:rsidP="00D051E1">
            <w:pPr>
              <w:pStyle w:val="1"/>
              <w:shd w:val="clear" w:color="auto" w:fill="auto"/>
              <w:spacing w:before="0" w:after="124"/>
              <w:ind w:right="20" w:firstLine="34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A25D04">
              <w:rPr>
                <w:b/>
                <w:i/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</w:rPr>
              <w:t xml:space="preserve">Самоанализ урока технологии в 5 </w:t>
            </w:r>
            <w:proofErr w:type="spellStart"/>
            <w:r>
              <w:rPr>
                <w:b/>
                <w:i/>
                <w:sz w:val="28"/>
                <w:szCs w:val="28"/>
              </w:rPr>
              <w:t>кл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по теме «Путь от идеи до готового изделия». </w:t>
            </w:r>
            <w:r w:rsidRPr="00A50370">
              <w:rPr>
                <w:b/>
                <w:sz w:val="28"/>
                <w:szCs w:val="28"/>
              </w:rPr>
              <w:t>Дипломы призеров (1м), 2 участника.</w:t>
            </w:r>
          </w:p>
          <w:p w:rsidR="00A25D04" w:rsidRDefault="00A50370" w:rsidP="00A50370">
            <w:pPr>
              <w:pStyle w:val="1"/>
              <w:shd w:val="clear" w:color="auto" w:fill="auto"/>
              <w:spacing w:before="0" w:after="124"/>
              <w:ind w:right="20"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Pr="00A50370">
              <w:rPr>
                <w:sz w:val="28"/>
                <w:szCs w:val="28"/>
              </w:rPr>
              <w:t>Номинация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50370">
              <w:rPr>
                <w:b/>
                <w:i/>
                <w:sz w:val="28"/>
                <w:szCs w:val="28"/>
              </w:rPr>
              <w:t>Конспекты занятий, уроков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50370">
              <w:rPr>
                <w:sz w:val="28"/>
                <w:szCs w:val="28"/>
              </w:rPr>
              <w:t>На</w:t>
            </w:r>
            <w:r w:rsidR="00B420DB">
              <w:rPr>
                <w:sz w:val="28"/>
                <w:szCs w:val="28"/>
              </w:rPr>
              <w:t>звания работ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:rsidR="00A25D04" w:rsidRDefault="00A25D04" w:rsidP="00A50370">
            <w:pPr>
              <w:pStyle w:val="1"/>
              <w:shd w:val="clear" w:color="auto" w:fill="auto"/>
              <w:spacing w:before="0" w:after="124"/>
              <w:ind w:right="20"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A50370" w:rsidRPr="00A50370">
              <w:rPr>
                <w:b/>
                <w:i/>
                <w:sz w:val="28"/>
                <w:szCs w:val="28"/>
              </w:rPr>
              <w:t xml:space="preserve">Технологическая карта урока в 5 </w:t>
            </w:r>
            <w:proofErr w:type="spellStart"/>
            <w:r w:rsidR="00A50370" w:rsidRPr="00A50370">
              <w:rPr>
                <w:b/>
                <w:i/>
                <w:sz w:val="28"/>
                <w:szCs w:val="28"/>
              </w:rPr>
              <w:t>кл</w:t>
            </w:r>
            <w:proofErr w:type="spellEnd"/>
            <w:r w:rsidR="00A50370" w:rsidRPr="00A50370">
              <w:rPr>
                <w:b/>
                <w:i/>
                <w:sz w:val="28"/>
                <w:szCs w:val="28"/>
              </w:rPr>
              <w:t>.</w:t>
            </w:r>
            <w:r w:rsidR="00A50370">
              <w:rPr>
                <w:b/>
                <w:sz w:val="28"/>
                <w:szCs w:val="28"/>
              </w:rPr>
              <w:t xml:space="preserve"> </w:t>
            </w:r>
            <w:r w:rsidR="00A50370">
              <w:rPr>
                <w:b/>
                <w:i/>
                <w:sz w:val="28"/>
                <w:szCs w:val="28"/>
              </w:rPr>
              <w:t xml:space="preserve">«Путь от идеи до готового изделия». </w:t>
            </w:r>
            <w:r w:rsidR="00A50370">
              <w:rPr>
                <w:b/>
                <w:sz w:val="28"/>
                <w:szCs w:val="28"/>
              </w:rPr>
              <w:t>Диплом призера (1м), 1 участник</w:t>
            </w:r>
            <w:r w:rsidR="00A50370" w:rsidRPr="00A50370">
              <w:rPr>
                <w:b/>
                <w:sz w:val="28"/>
                <w:szCs w:val="28"/>
              </w:rPr>
              <w:t>.</w:t>
            </w:r>
          </w:p>
          <w:p w:rsidR="00A25D04" w:rsidRDefault="00B420DB" w:rsidP="00A50370">
            <w:pPr>
              <w:pStyle w:val="1"/>
              <w:shd w:val="clear" w:color="auto" w:fill="auto"/>
              <w:spacing w:before="0" w:after="124"/>
              <w:ind w:right="20"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25D0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Технологическая карта урока на тему «Механизмы передачи движения и их сборки»; </w:t>
            </w:r>
          </w:p>
          <w:p w:rsidR="00A50370" w:rsidRDefault="00A25D04" w:rsidP="00A50370">
            <w:pPr>
              <w:pStyle w:val="1"/>
              <w:shd w:val="clear" w:color="auto" w:fill="auto"/>
              <w:spacing w:before="0" w:after="124"/>
              <w:ind w:right="20"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B420DB">
              <w:rPr>
                <w:b/>
                <w:sz w:val="28"/>
                <w:szCs w:val="28"/>
              </w:rPr>
              <w:t>«Конспект урока технологии «Декорирование пасхального яйца в технике «</w:t>
            </w:r>
            <w:proofErr w:type="spellStart"/>
            <w:r w:rsidR="00B420DB">
              <w:rPr>
                <w:b/>
                <w:sz w:val="28"/>
                <w:szCs w:val="28"/>
              </w:rPr>
              <w:t>Декупаж</w:t>
            </w:r>
            <w:proofErr w:type="spellEnd"/>
            <w:r w:rsidR="00B420DB">
              <w:rPr>
                <w:b/>
                <w:sz w:val="28"/>
                <w:szCs w:val="28"/>
              </w:rPr>
              <w:t>». Дипломы участников, 2 участника</w:t>
            </w:r>
          </w:p>
          <w:p w:rsidR="00A50370" w:rsidRDefault="00A50370" w:rsidP="00A50370">
            <w:pPr>
              <w:pStyle w:val="1"/>
              <w:shd w:val="clear" w:color="auto" w:fill="auto"/>
              <w:spacing w:before="0" w:after="124"/>
              <w:ind w:right="20"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Pr="00A50370">
              <w:rPr>
                <w:sz w:val="28"/>
                <w:szCs w:val="28"/>
              </w:rPr>
              <w:t xml:space="preserve"> Номинация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Доклады, педсоветы, семинары. </w:t>
            </w:r>
            <w:r w:rsidRPr="00A50370">
              <w:rPr>
                <w:sz w:val="28"/>
                <w:szCs w:val="28"/>
              </w:rPr>
              <w:t>Название работы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i/>
                <w:sz w:val="28"/>
                <w:szCs w:val="28"/>
              </w:rPr>
              <w:t>«Развитие творческой активности учащихся на уроках технологии и внеурочной деятельности через использование различных приемов и современных педагогических технологий».</w:t>
            </w:r>
            <w:r>
              <w:rPr>
                <w:b/>
                <w:sz w:val="28"/>
                <w:szCs w:val="28"/>
              </w:rPr>
              <w:t xml:space="preserve"> Диплом призера (1м), 1 участник</w:t>
            </w:r>
            <w:r w:rsidRPr="00A50370">
              <w:rPr>
                <w:b/>
                <w:sz w:val="28"/>
                <w:szCs w:val="28"/>
              </w:rPr>
              <w:t>.</w:t>
            </w:r>
          </w:p>
          <w:p w:rsidR="00A25D04" w:rsidRDefault="00A50370" w:rsidP="008B068B">
            <w:pPr>
              <w:pStyle w:val="1"/>
              <w:shd w:val="clear" w:color="auto" w:fill="auto"/>
              <w:spacing w:before="0" w:after="124"/>
              <w:ind w:right="20"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Pr="00A50370">
              <w:rPr>
                <w:sz w:val="28"/>
                <w:szCs w:val="28"/>
              </w:rPr>
              <w:t xml:space="preserve"> Номинация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Рабочая программа, статья.</w:t>
            </w:r>
            <w:r w:rsidRPr="00A50370">
              <w:rPr>
                <w:sz w:val="28"/>
                <w:szCs w:val="28"/>
              </w:rPr>
              <w:t xml:space="preserve"> На</w:t>
            </w:r>
            <w:r w:rsidR="008B068B">
              <w:rPr>
                <w:sz w:val="28"/>
                <w:szCs w:val="28"/>
              </w:rPr>
              <w:t>звания работ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:rsidR="00A25D04" w:rsidRDefault="00A25D04" w:rsidP="008B068B">
            <w:pPr>
              <w:pStyle w:val="1"/>
              <w:shd w:val="clear" w:color="auto" w:fill="auto"/>
              <w:spacing w:before="0" w:after="124"/>
              <w:ind w:right="20" w:firstLine="34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A50370" w:rsidRPr="00A50370">
              <w:rPr>
                <w:b/>
                <w:i/>
                <w:sz w:val="28"/>
                <w:szCs w:val="28"/>
              </w:rPr>
              <w:t>«Профессионально-личностное саморазвитие как цель профессионального роста мастера п</w:t>
            </w:r>
            <w:r w:rsidR="00A50370">
              <w:rPr>
                <w:b/>
                <w:i/>
                <w:sz w:val="28"/>
                <w:szCs w:val="28"/>
              </w:rPr>
              <w:t>р</w:t>
            </w:r>
            <w:r w:rsidR="00A50370" w:rsidRPr="00A50370">
              <w:rPr>
                <w:b/>
                <w:i/>
                <w:sz w:val="28"/>
                <w:szCs w:val="28"/>
              </w:rPr>
              <w:t>оизводственного обучения»</w:t>
            </w:r>
            <w:r w:rsidR="008B068B">
              <w:rPr>
                <w:b/>
                <w:i/>
                <w:sz w:val="28"/>
                <w:szCs w:val="28"/>
              </w:rPr>
              <w:t xml:space="preserve">; </w:t>
            </w:r>
            <w:r>
              <w:rPr>
                <w:b/>
                <w:sz w:val="28"/>
                <w:szCs w:val="28"/>
              </w:rPr>
              <w:t>Диплом призера (1м), 1 участник</w:t>
            </w:r>
            <w:r w:rsidRPr="00A50370">
              <w:rPr>
                <w:b/>
                <w:sz w:val="28"/>
                <w:szCs w:val="28"/>
              </w:rPr>
              <w:t>.</w:t>
            </w:r>
          </w:p>
          <w:p w:rsidR="008B068B" w:rsidRDefault="00A25D04" w:rsidP="008B068B">
            <w:pPr>
              <w:pStyle w:val="1"/>
              <w:shd w:val="clear" w:color="auto" w:fill="auto"/>
              <w:spacing w:before="0" w:after="124"/>
              <w:ind w:right="20" w:firstLine="34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 w:rsidR="008B068B">
              <w:rPr>
                <w:b/>
                <w:i/>
                <w:sz w:val="28"/>
                <w:szCs w:val="28"/>
              </w:rPr>
              <w:t xml:space="preserve">Рабочая программа по предмету «Подготовка младшего обслуживающего персонала» (для </w:t>
            </w:r>
            <w:proofErr w:type="gramStart"/>
            <w:r w:rsidR="008B068B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 w:rsidR="008B068B">
              <w:rPr>
                <w:b/>
                <w:i/>
                <w:sz w:val="28"/>
                <w:szCs w:val="28"/>
              </w:rPr>
              <w:t xml:space="preserve"> с ОВЗ, 6-7кл).</w:t>
            </w:r>
            <w:r w:rsidR="00A50370">
              <w:rPr>
                <w:b/>
                <w:sz w:val="28"/>
                <w:szCs w:val="28"/>
              </w:rPr>
              <w:t xml:space="preserve"> </w:t>
            </w:r>
            <w:r w:rsidR="00D24726">
              <w:rPr>
                <w:b/>
                <w:sz w:val="28"/>
                <w:szCs w:val="28"/>
              </w:rPr>
              <w:t>Диплом призера (3ст</w:t>
            </w:r>
            <w:r w:rsidR="008B068B">
              <w:rPr>
                <w:b/>
                <w:sz w:val="28"/>
                <w:szCs w:val="28"/>
              </w:rPr>
              <w:t>), 1 участник</w:t>
            </w:r>
            <w:r w:rsidR="008B068B" w:rsidRPr="00A50370">
              <w:rPr>
                <w:b/>
                <w:sz w:val="28"/>
                <w:szCs w:val="28"/>
              </w:rPr>
              <w:t>.</w:t>
            </w:r>
            <w:r w:rsidR="008B068B">
              <w:rPr>
                <w:b/>
                <w:sz w:val="28"/>
                <w:szCs w:val="28"/>
              </w:rPr>
              <w:t xml:space="preserve"> </w:t>
            </w:r>
          </w:p>
          <w:p w:rsidR="00A61FAF" w:rsidRDefault="00A50370" w:rsidP="00A61FAF">
            <w:pPr>
              <w:pStyle w:val="1"/>
              <w:shd w:val="clear" w:color="auto" w:fill="auto"/>
              <w:spacing w:before="0" w:after="124"/>
              <w:ind w:right="20"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Pr="00A50370">
              <w:rPr>
                <w:sz w:val="28"/>
                <w:szCs w:val="28"/>
              </w:rPr>
              <w:t xml:space="preserve"> Номинация:</w:t>
            </w:r>
            <w:r>
              <w:rPr>
                <w:sz w:val="28"/>
                <w:szCs w:val="28"/>
              </w:rPr>
              <w:t xml:space="preserve"> </w:t>
            </w:r>
            <w:r w:rsidRPr="00A61FAF">
              <w:rPr>
                <w:b/>
                <w:i/>
                <w:sz w:val="28"/>
                <w:szCs w:val="28"/>
              </w:rPr>
              <w:t>Методические разработки методиста.</w:t>
            </w:r>
            <w:r w:rsidR="00A61FAF" w:rsidRPr="00A50370">
              <w:rPr>
                <w:sz w:val="28"/>
                <w:szCs w:val="28"/>
              </w:rPr>
              <w:t xml:space="preserve"> </w:t>
            </w:r>
            <w:r w:rsidR="00A61FAF" w:rsidRPr="00A50370">
              <w:rPr>
                <w:sz w:val="28"/>
                <w:szCs w:val="28"/>
              </w:rPr>
              <w:lastRenderedPageBreak/>
              <w:t>Название работы</w:t>
            </w:r>
            <w:r w:rsidR="00A61FAF">
              <w:rPr>
                <w:b/>
                <w:sz w:val="28"/>
                <w:szCs w:val="28"/>
              </w:rPr>
              <w:t xml:space="preserve">: </w:t>
            </w:r>
            <w:r w:rsidR="00A61FAF">
              <w:rPr>
                <w:b/>
                <w:i/>
                <w:sz w:val="28"/>
                <w:szCs w:val="28"/>
              </w:rPr>
              <w:t xml:space="preserve">Принятие себя через формирование собственной системы ценностей. </w:t>
            </w:r>
            <w:r w:rsidR="00A61FAF">
              <w:rPr>
                <w:b/>
                <w:sz w:val="28"/>
                <w:szCs w:val="28"/>
              </w:rPr>
              <w:t>Диплом призера (1м), 1 участник</w:t>
            </w:r>
            <w:r w:rsidR="00A61FAF" w:rsidRPr="00A50370">
              <w:rPr>
                <w:b/>
                <w:sz w:val="28"/>
                <w:szCs w:val="28"/>
              </w:rPr>
              <w:t>.</w:t>
            </w:r>
          </w:p>
          <w:p w:rsidR="00307E72" w:rsidRDefault="00A61FAF" w:rsidP="00307E72">
            <w:pPr>
              <w:pStyle w:val="1"/>
              <w:shd w:val="clear" w:color="auto" w:fill="auto"/>
              <w:spacing w:before="0" w:after="124"/>
              <w:ind w:right="20"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Pr="00A50370">
              <w:rPr>
                <w:sz w:val="28"/>
                <w:szCs w:val="28"/>
              </w:rPr>
              <w:t xml:space="preserve"> Номинация:</w:t>
            </w:r>
            <w:r>
              <w:rPr>
                <w:sz w:val="28"/>
                <w:szCs w:val="28"/>
              </w:rPr>
              <w:t xml:space="preserve"> </w:t>
            </w:r>
            <w:r w:rsidRPr="00A61FAF">
              <w:rPr>
                <w:b/>
                <w:i/>
                <w:sz w:val="28"/>
                <w:szCs w:val="28"/>
              </w:rPr>
              <w:t>Эссе.</w:t>
            </w:r>
            <w:r>
              <w:rPr>
                <w:sz w:val="28"/>
                <w:szCs w:val="28"/>
              </w:rPr>
              <w:t xml:space="preserve"> </w:t>
            </w:r>
            <w:r w:rsidRPr="00A50370">
              <w:rPr>
                <w:sz w:val="28"/>
                <w:szCs w:val="28"/>
              </w:rPr>
              <w:t>Название работы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i/>
                <w:sz w:val="28"/>
                <w:szCs w:val="28"/>
              </w:rPr>
              <w:t xml:space="preserve">«Эссе. Легко ли быть молодым </w:t>
            </w:r>
            <w:r w:rsidR="00A25D04">
              <w:rPr>
                <w:b/>
                <w:i/>
                <w:sz w:val="28"/>
                <w:szCs w:val="28"/>
              </w:rPr>
              <w:t>педа</w:t>
            </w:r>
            <w:r>
              <w:rPr>
                <w:b/>
                <w:i/>
                <w:sz w:val="28"/>
                <w:szCs w:val="28"/>
              </w:rPr>
              <w:t>гогом?»</w:t>
            </w:r>
            <w:r w:rsidR="00307E72">
              <w:rPr>
                <w:b/>
                <w:i/>
                <w:sz w:val="28"/>
                <w:szCs w:val="28"/>
              </w:rPr>
              <w:t xml:space="preserve">. </w:t>
            </w:r>
            <w:r w:rsidR="00307E72">
              <w:rPr>
                <w:b/>
                <w:sz w:val="28"/>
                <w:szCs w:val="28"/>
              </w:rPr>
              <w:t>Диплом призера (1м), 1 участник</w:t>
            </w:r>
            <w:r w:rsidR="00307E72" w:rsidRPr="00A50370">
              <w:rPr>
                <w:b/>
                <w:sz w:val="28"/>
                <w:szCs w:val="28"/>
              </w:rPr>
              <w:t>.</w:t>
            </w:r>
          </w:p>
          <w:p w:rsidR="00A50370" w:rsidRPr="00307E72" w:rsidRDefault="00307E72" w:rsidP="00A50370">
            <w:pPr>
              <w:pStyle w:val="1"/>
              <w:shd w:val="clear" w:color="auto" w:fill="auto"/>
              <w:spacing w:before="0" w:after="124"/>
              <w:ind w:right="20"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Pr="00A50370">
              <w:rPr>
                <w:sz w:val="28"/>
                <w:szCs w:val="28"/>
              </w:rPr>
              <w:t xml:space="preserve"> Номинация:</w:t>
            </w:r>
            <w:r>
              <w:rPr>
                <w:b/>
                <w:i/>
                <w:sz w:val="28"/>
                <w:szCs w:val="28"/>
              </w:rPr>
              <w:t xml:space="preserve"> Методические разработки методиста. </w:t>
            </w:r>
          </w:p>
          <w:p w:rsidR="00A25D04" w:rsidRDefault="00307E72" w:rsidP="008031A1">
            <w:pPr>
              <w:pStyle w:val="1"/>
              <w:shd w:val="clear" w:color="auto" w:fill="auto"/>
              <w:spacing w:before="0" w:after="124"/>
              <w:ind w:right="20" w:firstLine="34"/>
              <w:rPr>
                <w:b/>
                <w:sz w:val="28"/>
                <w:szCs w:val="28"/>
              </w:rPr>
            </w:pPr>
            <w:r w:rsidRPr="00A50370">
              <w:rPr>
                <w:sz w:val="28"/>
                <w:szCs w:val="28"/>
              </w:rPr>
              <w:t>На</w:t>
            </w:r>
            <w:r w:rsidR="00BA56A8">
              <w:rPr>
                <w:sz w:val="28"/>
                <w:szCs w:val="28"/>
              </w:rPr>
              <w:t>звания работ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A25D04">
              <w:rPr>
                <w:b/>
                <w:sz w:val="28"/>
                <w:szCs w:val="28"/>
              </w:rPr>
              <w:t>Диплом победителя (2м),</w:t>
            </w:r>
            <w:r w:rsidR="009D3108">
              <w:rPr>
                <w:b/>
                <w:sz w:val="28"/>
                <w:szCs w:val="28"/>
              </w:rPr>
              <w:t xml:space="preserve"> 1 участник</w:t>
            </w:r>
            <w:r w:rsidR="009D3108" w:rsidRPr="00A50370">
              <w:rPr>
                <w:b/>
                <w:sz w:val="28"/>
                <w:szCs w:val="28"/>
              </w:rPr>
              <w:t>.</w:t>
            </w:r>
          </w:p>
          <w:p w:rsidR="00A25D04" w:rsidRDefault="00A25D04" w:rsidP="008031A1">
            <w:pPr>
              <w:pStyle w:val="1"/>
              <w:shd w:val="clear" w:color="auto" w:fill="auto"/>
              <w:spacing w:before="0" w:after="124"/>
              <w:ind w:right="20" w:firstLine="34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«</w:t>
            </w:r>
            <w:r w:rsidR="00307E72">
              <w:rPr>
                <w:b/>
                <w:i/>
                <w:sz w:val="28"/>
                <w:szCs w:val="28"/>
              </w:rPr>
              <w:t>Методические рекомендации по теме «Обобщение передового опыта мастера производственного обучения»</w:t>
            </w:r>
            <w:r w:rsidR="00BA56A8">
              <w:rPr>
                <w:b/>
                <w:i/>
                <w:sz w:val="28"/>
                <w:szCs w:val="28"/>
              </w:rPr>
              <w:t xml:space="preserve">; </w:t>
            </w:r>
            <w:r w:rsidR="00E07209">
              <w:rPr>
                <w:b/>
                <w:sz w:val="28"/>
                <w:szCs w:val="28"/>
              </w:rPr>
              <w:t>Диплом победителя (2м), 1 участник</w:t>
            </w:r>
            <w:r w:rsidR="00E07209" w:rsidRPr="00A50370">
              <w:rPr>
                <w:b/>
                <w:sz w:val="28"/>
                <w:szCs w:val="28"/>
              </w:rPr>
              <w:t>.</w:t>
            </w:r>
          </w:p>
          <w:p w:rsidR="008031A1" w:rsidRDefault="00A25D04" w:rsidP="008031A1">
            <w:pPr>
              <w:pStyle w:val="1"/>
              <w:shd w:val="clear" w:color="auto" w:fill="auto"/>
              <w:spacing w:before="0" w:after="124"/>
              <w:ind w:right="20" w:firstLine="34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 w:rsidR="008031A1">
              <w:rPr>
                <w:b/>
                <w:i/>
                <w:sz w:val="28"/>
                <w:szCs w:val="28"/>
              </w:rPr>
              <w:t xml:space="preserve">«Социально-трудовая реабилитация и профессиональное самоопределение </w:t>
            </w:r>
            <w:proofErr w:type="gramStart"/>
            <w:r w:rsidR="008031A1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 w:rsidR="008031A1">
              <w:rPr>
                <w:b/>
                <w:i/>
                <w:sz w:val="28"/>
                <w:szCs w:val="28"/>
              </w:rPr>
              <w:t xml:space="preserve"> в условия СУВУ».</w:t>
            </w:r>
            <w:r w:rsidR="00307E72">
              <w:rPr>
                <w:b/>
                <w:i/>
                <w:sz w:val="28"/>
                <w:szCs w:val="28"/>
              </w:rPr>
              <w:t xml:space="preserve"> </w:t>
            </w:r>
            <w:r w:rsidR="008031A1">
              <w:rPr>
                <w:b/>
                <w:sz w:val="28"/>
                <w:szCs w:val="28"/>
              </w:rPr>
              <w:t>Диплом победителя (3м), 1 участник</w:t>
            </w:r>
            <w:r w:rsidR="008031A1" w:rsidRPr="00A50370">
              <w:rPr>
                <w:b/>
                <w:sz w:val="28"/>
                <w:szCs w:val="28"/>
              </w:rPr>
              <w:t>.</w:t>
            </w:r>
          </w:p>
          <w:p w:rsidR="00A25D04" w:rsidRDefault="00307E72" w:rsidP="00307E72">
            <w:pPr>
              <w:pStyle w:val="1"/>
              <w:shd w:val="clear" w:color="auto" w:fill="auto"/>
              <w:spacing w:before="0" w:after="124"/>
              <w:ind w:right="20"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Pr="00A50370">
              <w:rPr>
                <w:sz w:val="28"/>
                <w:szCs w:val="28"/>
              </w:rPr>
              <w:t xml:space="preserve"> Номинация:</w:t>
            </w:r>
            <w:r>
              <w:rPr>
                <w:sz w:val="28"/>
                <w:szCs w:val="28"/>
              </w:rPr>
              <w:t xml:space="preserve"> </w:t>
            </w:r>
            <w:r w:rsidRPr="00307E72">
              <w:rPr>
                <w:b/>
                <w:i/>
                <w:sz w:val="28"/>
                <w:szCs w:val="28"/>
              </w:rPr>
              <w:t>Рабочая программа, статья.</w:t>
            </w:r>
            <w:r>
              <w:rPr>
                <w:sz w:val="28"/>
                <w:szCs w:val="28"/>
              </w:rPr>
              <w:t xml:space="preserve"> </w:t>
            </w:r>
            <w:r w:rsidRPr="00A5037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звания работ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:rsidR="00A25D04" w:rsidRDefault="00A25D04" w:rsidP="00307E72">
            <w:pPr>
              <w:pStyle w:val="1"/>
              <w:shd w:val="clear" w:color="auto" w:fill="auto"/>
              <w:spacing w:before="0" w:after="124"/>
              <w:ind w:right="20"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307E72">
              <w:rPr>
                <w:b/>
                <w:sz w:val="28"/>
                <w:szCs w:val="28"/>
              </w:rPr>
              <w:t xml:space="preserve">Рабочая программа УД Основы слесарных и сборочных работ; </w:t>
            </w:r>
          </w:p>
          <w:p w:rsidR="00307E72" w:rsidRDefault="00A25D04" w:rsidP="00307E72">
            <w:pPr>
              <w:pStyle w:val="1"/>
              <w:shd w:val="clear" w:color="auto" w:fill="auto"/>
              <w:spacing w:before="0" w:after="124"/>
              <w:ind w:right="20"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307E72">
              <w:rPr>
                <w:b/>
                <w:sz w:val="28"/>
                <w:szCs w:val="28"/>
              </w:rPr>
              <w:t>Дополнительная образовательная программа «Город мастеров» Общекультурного направления внеурочной деятельности для учащихся 5-7 классов. Дипломы победителей (2м), 2 участника</w:t>
            </w:r>
            <w:r w:rsidR="00307E72" w:rsidRPr="00A50370">
              <w:rPr>
                <w:b/>
                <w:sz w:val="28"/>
                <w:szCs w:val="28"/>
              </w:rPr>
              <w:t>.</w:t>
            </w:r>
          </w:p>
          <w:p w:rsidR="00E07209" w:rsidRDefault="009F654C" w:rsidP="00E07209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 w:rsidRPr="009F654C">
              <w:rPr>
                <w:sz w:val="28"/>
                <w:szCs w:val="28"/>
              </w:rPr>
              <w:t>Оргкомитет Всероссийского образовательного портала «Завуч»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F654C">
              <w:rPr>
                <w:b/>
                <w:i/>
                <w:sz w:val="28"/>
                <w:szCs w:val="28"/>
              </w:rPr>
              <w:t>За активное сотрудничество и участие в организации проведения дистанционных мероприятий по теме: «</w:t>
            </w:r>
            <w:proofErr w:type="spellStart"/>
            <w:r w:rsidRPr="009F654C">
              <w:rPr>
                <w:b/>
                <w:i/>
                <w:sz w:val="28"/>
                <w:szCs w:val="28"/>
              </w:rPr>
              <w:t>Практикоориентированная</w:t>
            </w:r>
            <w:proofErr w:type="spellEnd"/>
            <w:r w:rsidRPr="009F654C">
              <w:rPr>
                <w:b/>
                <w:i/>
                <w:sz w:val="28"/>
                <w:szCs w:val="28"/>
              </w:rPr>
              <w:t xml:space="preserve"> обучающая среда как условие повышения качества образования</w:t>
            </w:r>
            <w:r>
              <w:rPr>
                <w:b/>
                <w:i/>
                <w:sz w:val="28"/>
                <w:szCs w:val="28"/>
              </w:rPr>
              <w:t xml:space="preserve">». </w:t>
            </w:r>
            <w:r w:rsidRPr="009F654C">
              <w:rPr>
                <w:b/>
                <w:sz w:val="28"/>
                <w:szCs w:val="28"/>
              </w:rPr>
              <w:t>Благодарственное письмо директору Орловского СУВУ</w:t>
            </w:r>
            <w:r>
              <w:rPr>
                <w:b/>
                <w:sz w:val="28"/>
                <w:szCs w:val="28"/>
              </w:rPr>
              <w:t>.</w:t>
            </w:r>
          </w:p>
          <w:p w:rsidR="009F654C" w:rsidRDefault="009F654C" w:rsidP="00E07209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proofErr w:type="spellStart"/>
            <w:r w:rsidRPr="00CB2B02">
              <w:rPr>
                <w:sz w:val="28"/>
                <w:szCs w:val="28"/>
              </w:rPr>
              <w:t>Минобрнауки</w:t>
            </w:r>
            <w:proofErr w:type="spellEnd"/>
            <w:r w:rsidRPr="00CB2B02">
              <w:rPr>
                <w:sz w:val="28"/>
                <w:szCs w:val="28"/>
              </w:rPr>
              <w:t xml:space="preserve"> России. ФГБП ОУ «Майкопское СУВУ»</w:t>
            </w:r>
            <w:r w:rsidR="00570337" w:rsidRPr="00CB2B02">
              <w:rPr>
                <w:sz w:val="28"/>
                <w:szCs w:val="28"/>
              </w:rPr>
              <w:t>.</w:t>
            </w:r>
            <w:r w:rsidR="00570337">
              <w:rPr>
                <w:b/>
                <w:sz w:val="28"/>
                <w:szCs w:val="28"/>
              </w:rPr>
              <w:t xml:space="preserve"> </w:t>
            </w:r>
            <w:r w:rsidR="00570337" w:rsidRPr="00CB2B02">
              <w:rPr>
                <w:b/>
                <w:i/>
                <w:sz w:val="28"/>
                <w:szCs w:val="28"/>
              </w:rPr>
              <w:t xml:space="preserve">Участие в образовательном семинаре: </w:t>
            </w:r>
            <w:r w:rsidR="00CB2B02" w:rsidRPr="00CB2B02">
              <w:rPr>
                <w:b/>
                <w:i/>
                <w:sz w:val="28"/>
                <w:szCs w:val="28"/>
              </w:rPr>
              <w:t>«Интерактивные технологии для формирования социальных компетенций обучающихся СУВУ».</w:t>
            </w:r>
            <w:r w:rsidR="00CB2B02">
              <w:rPr>
                <w:b/>
                <w:sz w:val="28"/>
                <w:szCs w:val="28"/>
              </w:rPr>
              <w:t xml:space="preserve"> Благодарность, 1 участник.</w:t>
            </w:r>
          </w:p>
          <w:p w:rsidR="00CB2B02" w:rsidRDefault="00CB2B02" w:rsidP="00E07209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 w:rsidRPr="00CB2B02">
              <w:rPr>
                <w:sz w:val="28"/>
                <w:szCs w:val="28"/>
              </w:rPr>
              <w:t>ФГБП ОУ «Майкопское СУВУ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За подготовку участника</w:t>
            </w:r>
            <w:r w:rsidRPr="00CB2B02">
              <w:rPr>
                <w:b/>
                <w:i/>
                <w:sz w:val="28"/>
                <w:szCs w:val="28"/>
              </w:rPr>
              <w:t xml:space="preserve"> 7-й Всероссийской олимпиады по общеобразовательным предметам для воспитанников </w:t>
            </w:r>
            <w:r w:rsidRPr="00CB2B02">
              <w:rPr>
                <w:b/>
                <w:i/>
                <w:sz w:val="28"/>
                <w:szCs w:val="28"/>
              </w:rPr>
              <w:lastRenderedPageBreak/>
              <w:t>специальных учено-воспитательных учреждений»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Благодарность, 1 участник.</w:t>
            </w:r>
          </w:p>
          <w:p w:rsidR="00CB2B02" w:rsidRDefault="00CB2B02" w:rsidP="00CB2B02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 w:rsidRPr="00CB2B02">
              <w:rPr>
                <w:sz w:val="28"/>
                <w:szCs w:val="28"/>
              </w:rPr>
              <w:t>ФГБП ОУ «Майкопское СУВУ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За подготовку призера по предмету «Математика» </w:t>
            </w:r>
            <w:r w:rsidRPr="00CB2B02">
              <w:rPr>
                <w:b/>
                <w:i/>
                <w:sz w:val="28"/>
                <w:szCs w:val="28"/>
              </w:rPr>
              <w:t xml:space="preserve"> 7-й Всероссийской олимпиады по общеобразовательным предметам для воспитанников специальных учено-воспитательных учреждений»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Благодарность, 1 участник.</w:t>
            </w:r>
          </w:p>
          <w:p w:rsidR="00CB2B02" w:rsidRDefault="00C030BC" w:rsidP="00CB2B02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 w:rsidRPr="00C030BC">
              <w:rPr>
                <w:sz w:val="28"/>
                <w:szCs w:val="28"/>
              </w:rPr>
              <w:t>Международный педагогический портал «Солнечный свет»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030BC">
              <w:rPr>
                <w:b/>
                <w:i/>
                <w:sz w:val="28"/>
                <w:szCs w:val="28"/>
              </w:rPr>
              <w:t>Активное участие в деятельности жюри и оказание профессиональной помощи в оценивании работ</w:t>
            </w:r>
            <w:r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Сертификат, 1 участник.</w:t>
            </w:r>
          </w:p>
          <w:p w:rsidR="00C030BC" w:rsidRDefault="00C030BC" w:rsidP="00CB2B02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 w:rsidRPr="00C030BC">
              <w:rPr>
                <w:sz w:val="28"/>
                <w:szCs w:val="28"/>
              </w:rPr>
              <w:t>Международный педагогический портал «Солнечный свет».</w:t>
            </w:r>
            <w:r>
              <w:rPr>
                <w:sz w:val="28"/>
                <w:szCs w:val="28"/>
              </w:rPr>
              <w:t xml:space="preserve"> </w:t>
            </w:r>
            <w:r w:rsidRPr="00C030BC">
              <w:rPr>
                <w:b/>
                <w:i/>
                <w:sz w:val="28"/>
                <w:szCs w:val="28"/>
              </w:rPr>
              <w:t>Педагогический семинар. Тема доклада: «Туристско-краеведческая направленность в условиях закрытого учебного учреждения»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Сертификат, 1 участник.</w:t>
            </w:r>
          </w:p>
          <w:p w:rsidR="00C030BC" w:rsidRPr="00C030BC" w:rsidRDefault="00C030BC" w:rsidP="00CB2B02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proofErr w:type="spellStart"/>
            <w:r w:rsidRPr="00C030BC">
              <w:rPr>
                <w:sz w:val="28"/>
                <w:szCs w:val="28"/>
              </w:rPr>
              <w:t>Инфоурок</w:t>
            </w:r>
            <w:proofErr w:type="spellEnd"/>
            <w:r w:rsidRPr="00C030BC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030BC">
              <w:rPr>
                <w:b/>
                <w:i/>
                <w:sz w:val="28"/>
                <w:szCs w:val="28"/>
              </w:rPr>
              <w:t xml:space="preserve">Существенный вклад в развитие </w:t>
            </w:r>
            <w:proofErr w:type="gramStart"/>
            <w:r w:rsidRPr="00C030BC">
              <w:rPr>
                <w:b/>
                <w:i/>
                <w:sz w:val="28"/>
                <w:szCs w:val="28"/>
              </w:rPr>
              <w:t>крупнейшей</w:t>
            </w:r>
            <w:proofErr w:type="gramEnd"/>
            <w:r w:rsidRPr="00C030BC">
              <w:rPr>
                <w:b/>
                <w:i/>
                <w:sz w:val="28"/>
                <w:szCs w:val="28"/>
              </w:rPr>
              <w:t xml:space="preserve"> онлайн-библиотеки методических разработок для учителей. </w:t>
            </w:r>
            <w:r>
              <w:rPr>
                <w:b/>
                <w:sz w:val="28"/>
                <w:szCs w:val="28"/>
              </w:rPr>
              <w:t>Благодарности, 2 участника.</w:t>
            </w:r>
          </w:p>
          <w:p w:rsidR="00CB2B02" w:rsidRDefault="00C030BC" w:rsidP="00E07209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proofErr w:type="spellStart"/>
            <w:r w:rsidRPr="00C030BC">
              <w:rPr>
                <w:sz w:val="28"/>
                <w:szCs w:val="28"/>
              </w:rPr>
              <w:t>Инфоурок</w:t>
            </w:r>
            <w:proofErr w:type="spellEnd"/>
            <w:r w:rsidRPr="00C030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B27AB">
              <w:rPr>
                <w:b/>
                <w:i/>
                <w:sz w:val="28"/>
                <w:szCs w:val="28"/>
              </w:rPr>
              <w:t>Создание своего персонального сайта</w:t>
            </w:r>
            <w:r>
              <w:rPr>
                <w:sz w:val="28"/>
                <w:szCs w:val="28"/>
              </w:rPr>
              <w:t>.</w:t>
            </w:r>
            <w:r w:rsidR="000B27AB">
              <w:rPr>
                <w:sz w:val="28"/>
                <w:szCs w:val="28"/>
              </w:rPr>
              <w:t xml:space="preserve"> </w:t>
            </w:r>
            <w:r w:rsidR="000B27AB" w:rsidRPr="000B27AB">
              <w:rPr>
                <w:b/>
                <w:sz w:val="28"/>
                <w:szCs w:val="28"/>
              </w:rPr>
              <w:t>Сертификат, 1 участник.</w:t>
            </w:r>
          </w:p>
          <w:p w:rsidR="000B27AB" w:rsidRDefault="000B27AB" w:rsidP="00E07209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 w:rsidRPr="000B27AB">
              <w:rPr>
                <w:sz w:val="28"/>
                <w:szCs w:val="28"/>
              </w:rPr>
              <w:t xml:space="preserve">Центр творчества на </w:t>
            </w:r>
            <w:proofErr w:type="gramStart"/>
            <w:r w:rsidRPr="000B27AB">
              <w:rPr>
                <w:sz w:val="28"/>
                <w:szCs w:val="28"/>
              </w:rPr>
              <w:t>Спасской</w:t>
            </w:r>
            <w:proofErr w:type="gramEnd"/>
            <w:r w:rsidRPr="000B27AB">
              <w:rPr>
                <w:sz w:val="28"/>
                <w:szCs w:val="28"/>
              </w:rPr>
              <w:t xml:space="preserve">  г. Киров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B27AB">
              <w:rPr>
                <w:b/>
                <w:i/>
                <w:sz w:val="28"/>
                <w:szCs w:val="28"/>
              </w:rPr>
              <w:t>Большой личный вклад в подготовку и проведение областного фестиваля художественного творчества «Мы волонтеры великой страны»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  <w:r w:rsidRPr="000B27AB">
              <w:rPr>
                <w:b/>
                <w:sz w:val="28"/>
                <w:szCs w:val="28"/>
              </w:rPr>
              <w:t>Почетная грамота, директор Орловского СУВУ</w:t>
            </w:r>
            <w:r>
              <w:rPr>
                <w:b/>
                <w:sz w:val="28"/>
                <w:szCs w:val="28"/>
              </w:rPr>
              <w:t>.</w:t>
            </w:r>
          </w:p>
          <w:p w:rsidR="000B27AB" w:rsidRDefault="000B27AB" w:rsidP="00E07209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 w:rsidRPr="000B27AB">
              <w:rPr>
                <w:sz w:val="28"/>
                <w:szCs w:val="28"/>
              </w:rPr>
              <w:t>Муниципальное казенное учреждение культуры «Краеведческий музей Орловского района»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B27AB">
              <w:rPr>
                <w:b/>
                <w:i/>
                <w:sz w:val="28"/>
                <w:szCs w:val="28"/>
              </w:rPr>
              <w:t>Плодотворное сотрудничество в деле духовно-нравственного и гражданско-патриотического воспитания подрастающего поколения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  <w:r w:rsidRPr="000B27AB">
              <w:rPr>
                <w:b/>
                <w:sz w:val="28"/>
                <w:szCs w:val="28"/>
              </w:rPr>
              <w:t>Грамота, 1 участник.</w:t>
            </w:r>
          </w:p>
          <w:p w:rsidR="000A42F9" w:rsidRPr="004257D3" w:rsidRDefault="000B27AB" w:rsidP="001A23CC">
            <w:pPr>
              <w:pStyle w:val="1"/>
              <w:shd w:val="clear" w:color="auto" w:fill="auto"/>
              <w:spacing w:before="0" w:after="124"/>
              <w:ind w:right="20" w:firstLine="601"/>
              <w:rPr>
                <w:sz w:val="28"/>
                <w:szCs w:val="28"/>
              </w:rPr>
            </w:pPr>
            <w:proofErr w:type="spellStart"/>
            <w:r w:rsidRPr="000B27AB">
              <w:rPr>
                <w:sz w:val="28"/>
                <w:szCs w:val="28"/>
              </w:rPr>
              <w:t>Минобрнауки</w:t>
            </w:r>
            <w:proofErr w:type="spellEnd"/>
            <w:r w:rsidRPr="000B27AB">
              <w:rPr>
                <w:sz w:val="28"/>
                <w:szCs w:val="28"/>
              </w:rPr>
              <w:t xml:space="preserve"> РФ. Фонд поддержки детей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B27AB">
              <w:rPr>
                <w:b/>
                <w:i/>
                <w:sz w:val="28"/>
                <w:szCs w:val="28"/>
              </w:rPr>
              <w:t>Межрегиональная конференция «Эффективные практики профилактики девиантного поведения несовершеннолетних «Поверь в свое завтра!».</w:t>
            </w:r>
            <w:r>
              <w:rPr>
                <w:b/>
                <w:sz w:val="28"/>
                <w:szCs w:val="28"/>
              </w:rPr>
              <w:t xml:space="preserve"> Сертификат, 1 участник.</w:t>
            </w:r>
          </w:p>
        </w:tc>
      </w:tr>
      <w:tr w:rsidR="005905F7" w:rsidTr="00194974">
        <w:tc>
          <w:tcPr>
            <w:tcW w:w="567" w:type="dxa"/>
          </w:tcPr>
          <w:p w:rsidR="005905F7" w:rsidRDefault="005905F7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905F7" w:rsidRPr="005905F7" w:rsidRDefault="005905F7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оспитанник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  <w:r w:rsidR="0038236A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7371" w:type="dxa"/>
          </w:tcPr>
          <w:p w:rsidR="00B92FF3" w:rsidRPr="00FB644C" w:rsidRDefault="00B92FF3" w:rsidP="00B92FF3">
            <w:pPr>
              <w:pStyle w:val="1"/>
              <w:shd w:val="clear" w:color="auto" w:fill="auto"/>
              <w:spacing w:before="0" w:after="124"/>
              <w:ind w:right="20" w:firstLine="601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Центр творчества на </w:t>
            </w:r>
            <w:proofErr w:type="gramStart"/>
            <w:r>
              <w:rPr>
                <w:sz w:val="28"/>
                <w:szCs w:val="28"/>
              </w:rPr>
              <w:t>Спасской</w:t>
            </w:r>
            <w:proofErr w:type="gramEnd"/>
            <w:r>
              <w:rPr>
                <w:sz w:val="28"/>
                <w:szCs w:val="28"/>
              </w:rPr>
              <w:t xml:space="preserve">». </w:t>
            </w:r>
            <w:r w:rsidRPr="00FB644C">
              <w:rPr>
                <w:b/>
                <w:i/>
                <w:sz w:val="28"/>
                <w:szCs w:val="28"/>
              </w:rPr>
              <w:t xml:space="preserve">Областной </w:t>
            </w:r>
            <w:r w:rsidRPr="00FB644C">
              <w:rPr>
                <w:b/>
                <w:i/>
                <w:sz w:val="28"/>
                <w:szCs w:val="28"/>
              </w:rPr>
              <w:lastRenderedPageBreak/>
              <w:t>фестиваль художественного творчества «Мы волонтеры Великой страны».</w:t>
            </w:r>
            <w:r>
              <w:rPr>
                <w:sz w:val="28"/>
                <w:szCs w:val="28"/>
              </w:rPr>
              <w:t xml:space="preserve"> </w:t>
            </w:r>
            <w:r w:rsidRPr="00FB644C">
              <w:rPr>
                <w:b/>
                <w:sz w:val="28"/>
                <w:szCs w:val="28"/>
              </w:rPr>
              <w:t>Дипло</w:t>
            </w:r>
            <w:r w:rsidR="009243FC">
              <w:rPr>
                <w:b/>
                <w:sz w:val="28"/>
                <w:szCs w:val="28"/>
              </w:rPr>
              <w:t xml:space="preserve">м лауреата 1 </w:t>
            </w:r>
            <w:proofErr w:type="spellStart"/>
            <w:proofErr w:type="gramStart"/>
            <w:r w:rsidR="009243FC">
              <w:rPr>
                <w:b/>
                <w:sz w:val="28"/>
                <w:szCs w:val="28"/>
              </w:rPr>
              <w:t>ст</w:t>
            </w:r>
            <w:proofErr w:type="spellEnd"/>
            <w:proofErr w:type="gramEnd"/>
            <w:r w:rsidR="009243FC">
              <w:rPr>
                <w:b/>
                <w:sz w:val="28"/>
                <w:szCs w:val="28"/>
              </w:rPr>
              <w:t xml:space="preserve">, </w:t>
            </w:r>
            <w:r w:rsidR="009963FA">
              <w:rPr>
                <w:b/>
                <w:sz w:val="28"/>
                <w:szCs w:val="28"/>
              </w:rPr>
              <w:t>2 участника.</w:t>
            </w:r>
          </w:p>
          <w:p w:rsidR="00DE2186" w:rsidRPr="00FB644C" w:rsidRDefault="00DE2186" w:rsidP="00DE2186">
            <w:pPr>
              <w:pStyle w:val="1"/>
              <w:shd w:val="clear" w:color="auto" w:fill="auto"/>
              <w:spacing w:before="0" w:after="124"/>
              <w:ind w:right="20" w:firstLine="569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и социальной работы г.  Орлова. </w:t>
            </w:r>
            <w:r w:rsidRPr="00FB644C">
              <w:rPr>
                <w:b/>
                <w:i/>
                <w:sz w:val="28"/>
                <w:szCs w:val="28"/>
              </w:rPr>
              <w:t xml:space="preserve">Районный фестиваль народного творчества. </w:t>
            </w:r>
            <w:r w:rsidRPr="00FB644C">
              <w:rPr>
                <w:b/>
                <w:sz w:val="28"/>
                <w:szCs w:val="28"/>
              </w:rPr>
              <w:t>Благодарственные письма участников, 5 участников:</w:t>
            </w:r>
            <w:r w:rsidRPr="00FB644C">
              <w:rPr>
                <w:b/>
                <w:i/>
                <w:sz w:val="28"/>
                <w:szCs w:val="28"/>
              </w:rPr>
              <w:t xml:space="preserve"> *Танцевальный коллектив «Радуга»</w:t>
            </w:r>
          </w:p>
          <w:p w:rsidR="00DE2186" w:rsidRPr="00FB644C" w:rsidRDefault="00B92FF3" w:rsidP="00B92FF3">
            <w:pPr>
              <w:pStyle w:val="1"/>
              <w:shd w:val="clear" w:color="auto" w:fill="auto"/>
              <w:spacing w:before="0" w:after="124"/>
              <w:ind w:right="20"/>
              <w:jc w:val="left"/>
              <w:rPr>
                <w:b/>
                <w:i/>
                <w:sz w:val="28"/>
                <w:szCs w:val="28"/>
              </w:rPr>
            </w:pPr>
            <w:r w:rsidRPr="00FB644C">
              <w:rPr>
                <w:b/>
                <w:i/>
                <w:sz w:val="28"/>
                <w:szCs w:val="28"/>
              </w:rPr>
              <w:t>* Танцевальный коллектив Конфетти»</w:t>
            </w:r>
          </w:p>
          <w:p w:rsidR="00B92FF3" w:rsidRPr="00FB644C" w:rsidRDefault="00B92FF3" w:rsidP="00B92FF3">
            <w:pPr>
              <w:pStyle w:val="1"/>
              <w:shd w:val="clear" w:color="auto" w:fill="auto"/>
              <w:spacing w:before="0" w:after="124"/>
              <w:ind w:right="20"/>
              <w:jc w:val="left"/>
              <w:rPr>
                <w:b/>
                <w:i/>
                <w:sz w:val="28"/>
                <w:szCs w:val="28"/>
              </w:rPr>
            </w:pPr>
            <w:r w:rsidRPr="00FB644C">
              <w:rPr>
                <w:b/>
                <w:i/>
                <w:sz w:val="28"/>
                <w:szCs w:val="28"/>
              </w:rPr>
              <w:t>*Мужской вокальный ансамбль</w:t>
            </w:r>
          </w:p>
          <w:p w:rsidR="00B92FF3" w:rsidRPr="00FB644C" w:rsidRDefault="00B92FF3" w:rsidP="00B92FF3">
            <w:pPr>
              <w:pStyle w:val="1"/>
              <w:shd w:val="clear" w:color="auto" w:fill="auto"/>
              <w:spacing w:before="0" w:after="124"/>
              <w:ind w:right="20"/>
              <w:jc w:val="left"/>
              <w:rPr>
                <w:b/>
                <w:i/>
                <w:sz w:val="28"/>
                <w:szCs w:val="28"/>
              </w:rPr>
            </w:pPr>
            <w:r w:rsidRPr="00FB644C">
              <w:rPr>
                <w:b/>
                <w:i/>
                <w:sz w:val="28"/>
                <w:szCs w:val="28"/>
              </w:rPr>
              <w:t>*Женский вокальный ансамбль</w:t>
            </w:r>
          </w:p>
          <w:p w:rsidR="00B92FF3" w:rsidRPr="00FB644C" w:rsidRDefault="00B92FF3" w:rsidP="00B92FF3">
            <w:pPr>
              <w:pStyle w:val="1"/>
              <w:shd w:val="clear" w:color="auto" w:fill="auto"/>
              <w:spacing w:before="0" w:after="124"/>
              <w:ind w:right="20"/>
              <w:jc w:val="left"/>
              <w:rPr>
                <w:b/>
                <w:i/>
                <w:sz w:val="28"/>
                <w:szCs w:val="28"/>
              </w:rPr>
            </w:pPr>
            <w:r w:rsidRPr="00FB644C">
              <w:rPr>
                <w:b/>
                <w:i/>
                <w:sz w:val="28"/>
                <w:szCs w:val="28"/>
              </w:rPr>
              <w:t>*Коллектив ФГБПОУ «</w:t>
            </w:r>
            <w:proofErr w:type="gramStart"/>
            <w:r w:rsidRPr="00FB644C">
              <w:rPr>
                <w:b/>
                <w:i/>
                <w:sz w:val="28"/>
                <w:szCs w:val="28"/>
              </w:rPr>
              <w:t>Орловское</w:t>
            </w:r>
            <w:proofErr w:type="gramEnd"/>
            <w:r w:rsidRPr="00FB644C">
              <w:rPr>
                <w:b/>
                <w:i/>
                <w:sz w:val="28"/>
                <w:szCs w:val="28"/>
              </w:rPr>
              <w:t xml:space="preserve"> СУВУ»</w:t>
            </w:r>
          </w:p>
          <w:p w:rsidR="00B92FF3" w:rsidRPr="00FB644C" w:rsidRDefault="00B92FF3" w:rsidP="00B92FF3">
            <w:pPr>
              <w:pStyle w:val="1"/>
              <w:shd w:val="clear" w:color="auto" w:fill="auto"/>
              <w:spacing w:before="0" w:after="124"/>
              <w:ind w:right="20" w:firstLine="601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с. </w:t>
            </w:r>
            <w:proofErr w:type="spellStart"/>
            <w:r>
              <w:rPr>
                <w:sz w:val="28"/>
                <w:szCs w:val="28"/>
              </w:rPr>
              <w:t>Чудиново</w:t>
            </w:r>
            <w:proofErr w:type="spellEnd"/>
            <w:r>
              <w:rPr>
                <w:sz w:val="28"/>
                <w:szCs w:val="28"/>
              </w:rPr>
              <w:t xml:space="preserve">. Орловский р., </w:t>
            </w:r>
            <w:proofErr w:type="gramStart"/>
            <w:r>
              <w:rPr>
                <w:sz w:val="28"/>
                <w:szCs w:val="28"/>
              </w:rPr>
              <w:t>Кировская</w:t>
            </w:r>
            <w:proofErr w:type="gramEnd"/>
            <w:r>
              <w:rPr>
                <w:sz w:val="28"/>
                <w:szCs w:val="28"/>
              </w:rPr>
              <w:t xml:space="preserve"> обл. </w:t>
            </w:r>
            <w:r w:rsidRPr="00FB644C">
              <w:rPr>
                <w:b/>
                <w:i/>
                <w:sz w:val="28"/>
                <w:szCs w:val="28"/>
              </w:rPr>
              <w:t xml:space="preserve">Праздник Славянской письменности и Культуры. День памяти Святых первоучителей Кирилла и </w:t>
            </w:r>
            <w:proofErr w:type="spellStart"/>
            <w:r w:rsidRPr="00FB644C">
              <w:rPr>
                <w:b/>
                <w:i/>
                <w:sz w:val="28"/>
                <w:szCs w:val="28"/>
              </w:rPr>
              <w:t>Мефодия</w:t>
            </w:r>
            <w:proofErr w:type="spellEnd"/>
            <w:r w:rsidRPr="00FB644C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B644C">
              <w:rPr>
                <w:b/>
                <w:sz w:val="28"/>
                <w:szCs w:val="28"/>
              </w:rPr>
              <w:t>Грамота творческому коллективу Орловского СУВУ.</w:t>
            </w:r>
          </w:p>
          <w:p w:rsidR="00957476" w:rsidRPr="00E145C2" w:rsidRDefault="00B92FF3" w:rsidP="00FB644C">
            <w:pPr>
              <w:pStyle w:val="1"/>
              <w:shd w:val="clear" w:color="auto" w:fill="auto"/>
              <w:spacing w:before="0" w:after="124"/>
              <w:ind w:right="20" w:firstLine="6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-на. </w:t>
            </w:r>
            <w:r w:rsidRPr="00FB644C">
              <w:rPr>
                <w:b/>
                <w:i/>
                <w:sz w:val="28"/>
                <w:szCs w:val="28"/>
              </w:rPr>
              <w:t>Кубок г. Орлова по малому футболу.</w:t>
            </w:r>
            <w:r>
              <w:rPr>
                <w:sz w:val="28"/>
                <w:szCs w:val="28"/>
              </w:rPr>
              <w:t xml:space="preserve"> </w:t>
            </w:r>
            <w:r w:rsidR="009E1D85" w:rsidRPr="00FB644C">
              <w:rPr>
                <w:b/>
                <w:sz w:val="28"/>
                <w:szCs w:val="28"/>
              </w:rPr>
              <w:t>Грамота призера (1м), 1 участник – команда Орловского СУВУ.</w:t>
            </w:r>
          </w:p>
        </w:tc>
      </w:tr>
      <w:tr w:rsidR="008471AF" w:rsidTr="00194974">
        <w:tc>
          <w:tcPr>
            <w:tcW w:w="567" w:type="dxa"/>
          </w:tcPr>
          <w:p w:rsidR="008471AF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471AF" w:rsidRPr="005905F7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A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пыта работы  в сборниках, размещение на сайтах сети Интернет</w:t>
            </w:r>
          </w:p>
        </w:tc>
        <w:tc>
          <w:tcPr>
            <w:tcW w:w="7371" w:type="dxa"/>
          </w:tcPr>
          <w:p w:rsidR="00A667EA" w:rsidRPr="009963FA" w:rsidRDefault="00DC5581" w:rsidP="00713267">
            <w:pPr>
              <w:tabs>
                <w:tab w:val="left" w:pos="2731"/>
              </w:tabs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УРОК. Публикации на сайте </w:t>
            </w:r>
            <w:proofErr w:type="spellStart"/>
            <w:r w:rsidRPr="009963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urok</w:t>
            </w:r>
            <w:proofErr w:type="spellEnd"/>
            <w:r w:rsidRPr="009963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9963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9963F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C5581" w:rsidRPr="009963FA" w:rsidRDefault="00DC5581" w:rsidP="00DC5581">
            <w:pPr>
              <w:tabs>
                <w:tab w:val="left" w:pos="2731"/>
              </w:tabs>
              <w:spacing w:after="124" w:line="365" w:lineRule="exact"/>
              <w:ind w:right="20" w:firstLine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Методическая разработка </w:t>
            </w:r>
            <w:r w:rsidRPr="00996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валификационная проба для обучающихся малярных групп»</w:t>
            </w:r>
            <w:r w:rsidR="00FF333D" w:rsidRPr="00996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FF333D" w:rsidRPr="009963FA" w:rsidRDefault="004D24A4" w:rsidP="00DC5581">
            <w:pPr>
              <w:tabs>
                <w:tab w:val="left" w:pos="2731"/>
              </w:tabs>
              <w:spacing w:after="124" w:line="365" w:lineRule="exact"/>
              <w:ind w:right="20" w:firstLine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Методическая разработка </w:t>
            </w:r>
            <w:r w:rsidRPr="00996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ограмма МДК 01.01 Технология штукатурных работ»;</w:t>
            </w:r>
          </w:p>
          <w:p w:rsidR="004D24A4" w:rsidRPr="009963FA" w:rsidRDefault="004D24A4" w:rsidP="00DC5581">
            <w:pPr>
              <w:tabs>
                <w:tab w:val="left" w:pos="2731"/>
              </w:tabs>
              <w:spacing w:after="124" w:line="365" w:lineRule="exact"/>
              <w:ind w:right="20" w:firstLine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Методическая разработка </w:t>
            </w:r>
            <w:r w:rsidRPr="00996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ест-зачет по УД «Основы технологии»;</w:t>
            </w:r>
          </w:p>
          <w:p w:rsidR="004D24A4" w:rsidRDefault="004D24A4" w:rsidP="00DC5581">
            <w:pPr>
              <w:tabs>
                <w:tab w:val="left" w:pos="2731"/>
              </w:tabs>
              <w:spacing w:after="124" w:line="365" w:lineRule="exact"/>
              <w:ind w:right="2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Методическая разработка </w:t>
            </w:r>
            <w:r w:rsidRPr="00996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ичностные качества воспитателя. Секреты и трудности работы воспитателя»;</w:t>
            </w:r>
          </w:p>
          <w:p w:rsidR="004D24A4" w:rsidRPr="009963FA" w:rsidRDefault="004D24A4" w:rsidP="00DC5581">
            <w:pPr>
              <w:tabs>
                <w:tab w:val="left" w:pos="2731"/>
              </w:tabs>
              <w:spacing w:after="124" w:line="365" w:lineRule="exact"/>
              <w:ind w:right="20" w:firstLine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Методическая разработка </w:t>
            </w:r>
            <w:r w:rsidRPr="00996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спитательное мероприятие в классе»;</w:t>
            </w:r>
          </w:p>
          <w:p w:rsidR="004D24A4" w:rsidRPr="009963FA" w:rsidRDefault="004D24A4" w:rsidP="00DC5581">
            <w:pPr>
              <w:tabs>
                <w:tab w:val="left" w:pos="2731"/>
              </w:tabs>
              <w:spacing w:after="124" w:line="365" w:lineRule="exact"/>
              <w:ind w:right="20" w:firstLine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Методическая разработка </w:t>
            </w:r>
            <w:r w:rsidRPr="00996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Выступление на метод </w:t>
            </w:r>
            <w:proofErr w:type="gramStart"/>
            <w:r w:rsidRPr="00996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динении</w:t>
            </w:r>
            <w:proofErr w:type="gramEnd"/>
            <w:r w:rsidRPr="00996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еподавателей естественных дисциплин»;</w:t>
            </w:r>
          </w:p>
          <w:p w:rsidR="004D24A4" w:rsidRPr="009963FA" w:rsidRDefault="004D24A4" w:rsidP="00DC5581">
            <w:pPr>
              <w:tabs>
                <w:tab w:val="left" w:pos="2731"/>
              </w:tabs>
              <w:spacing w:after="124" w:line="365" w:lineRule="exact"/>
              <w:ind w:right="20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Методическая разработка </w:t>
            </w:r>
            <w:r w:rsidRPr="00996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Технологическая подготовка в условиях реализации ФГОС общего </w:t>
            </w:r>
            <w:r w:rsidRPr="00996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разования».</w:t>
            </w:r>
            <w:r w:rsidR="004C0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3FE" w:rsidRPr="009963FA">
              <w:rPr>
                <w:rFonts w:ascii="Times New Roman" w:hAnsi="Times New Roman" w:cs="Times New Roman"/>
                <w:b/>
                <w:sz w:val="28"/>
                <w:szCs w:val="28"/>
              </w:rPr>
              <w:t>Свидетельства, 7 участников.</w:t>
            </w:r>
          </w:p>
          <w:p w:rsidR="004D24A4" w:rsidRPr="009963FA" w:rsidRDefault="004D24A4" w:rsidP="004D24A4">
            <w:pPr>
              <w:tabs>
                <w:tab w:val="left" w:pos="2731"/>
              </w:tabs>
              <w:spacing w:after="124" w:line="365" w:lineRule="exact"/>
              <w:ind w:right="20"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товим урок. Публикация на сайте </w:t>
            </w:r>
            <w:proofErr w:type="spellStart"/>
            <w:r w:rsidRPr="009963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tovimyrok</w:t>
            </w:r>
            <w:proofErr w:type="spellEnd"/>
            <w:r w:rsidRPr="009963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963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ский материал по предмету Технология </w:t>
            </w:r>
            <w:r w:rsidRPr="00996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оектная деятельность учащихся на уроках».</w:t>
            </w:r>
            <w:r w:rsidR="004C0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3FE" w:rsidRPr="009963FA">
              <w:rPr>
                <w:rFonts w:ascii="Times New Roman" w:hAnsi="Times New Roman" w:cs="Times New Roman"/>
                <w:b/>
                <w:sz w:val="28"/>
                <w:szCs w:val="28"/>
              </w:rPr>
              <w:t>Свидетельство, 1 участник.</w:t>
            </w:r>
          </w:p>
          <w:p w:rsidR="004D24A4" w:rsidRPr="009963FA" w:rsidRDefault="004D24A4" w:rsidP="004D24A4">
            <w:pPr>
              <w:tabs>
                <w:tab w:val="left" w:pos="2731"/>
              </w:tabs>
              <w:spacing w:after="124" w:line="365" w:lineRule="exact"/>
              <w:ind w:right="20" w:firstLine="60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6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нечный свет. </w:t>
            </w:r>
            <w:r w:rsidR="00B148C4" w:rsidRPr="00996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кация на сайте </w:t>
            </w:r>
            <w:proofErr w:type="spellStart"/>
            <w:r w:rsidR="00B148C4" w:rsidRPr="009963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ncesvet</w:t>
            </w:r>
            <w:proofErr w:type="spellEnd"/>
            <w:r w:rsidR="00B148C4" w:rsidRPr="009963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B148C4" w:rsidRPr="009963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="00B148C4" w:rsidRPr="00B14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3FE">
              <w:rPr>
                <w:rFonts w:ascii="Times New Roman" w:hAnsi="Times New Roman" w:cs="Times New Roman"/>
                <w:sz w:val="28"/>
                <w:szCs w:val="28"/>
              </w:rPr>
              <w:t>*С</w:t>
            </w:r>
            <w:r w:rsidR="000334C1">
              <w:rPr>
                <w:rFonts w:ascii="Times New Roman" w:hAnsi="Times New Roman" w:cs="Times New Roman"/>
                <w:sz w:val="28"/>
                <w:szCs w:val="28"/>
              </w:rPr>
              <w:t>татья</w:t>
            </w:r>
            <w:r w:rsidR="008B5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C5D" w:rsidRPr="00996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звитие творческой активности учащихся на уроках технологии и внеурочной деятельности через использование различных приемов и современных</w:t>
            </w:r>
            <w:r w:rsidR="004C03FE" w:rsidRPr="00996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B5C5D" w:rsidRPr="00996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х</w:t>
            </w:r>
            <w:r w:rsidR="004C03FE" w:rsidRPr="00996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хнологий»;</w:t>
            </w:r>
          </w:p>
          <w:p w:rsidR="004C03FE" w:rsidRPr="009963FA" w:rsidRDefault="004C03FE" w:rsidP="004C03FE">
            <w:pPr>
              <w:tabs>
                <w:tab w:val="left" w:pos="2731"/>
              </w:tabs>
              <w:spacing w:after="124" w:line="365" w:lineRule="exact"/>
              <w:ind w:right="20" w:firstLine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татья </w:t>
            </w:r>
            <w:r w:rsidRPr="00996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звитие творческих способностей учащихся 5-7 классов на уроках технологии с использованием метода проектов»;</w:t>
            </w:r>
          </w:p>
          <w:p w:rsidR="004C03FE" w:rsidRPr="000334C1" w:rsidRDefault="004C03FE" w:rsidP="004C03FE">
            <w:pPr>
              <w:tabs>
                <w:tab w:val="left" w:pos="2731"/>
              </w:tabs>
              <w:spacing w:after="124" w:line="365" w:lineRule="exact"/>
              <w:ind w:right="2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татья </w:t>
            </w:r>
            <w:r w:rsidRPr="00996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спользование игровой технологии на уроках спецдисциплин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3FA">
              <w:rPr>
                <w:rFonts w:ascii="Times New Roman" w:hAnsi="Times New Roman" w:cs="Times New Roman"/>
                <w:b/>
                <w:sz w:val="28"/>
                <w:szCs w:val="28"/>
              </w:rPr>
              <w:t>Свидетельства, 3 участника.</w:t>
            </w:r>
          </w:p>
        </w:tc>
      </w:tr>
      <w:tr w:rsidR="008471AF" w:rsidTr="00194974">
        <w:tc>
          <w:tcPr>
            <w:tcW w:w="567" w:type="dxa"/>
          </w:tcPr>
          <w:p w:rsidR="008471AF" w:rsidRDefault="00957476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471AF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ребований Федерального закона от 24 июня 1999 г. № 120-ФЗ «Об основах системы профилактики </w:t>
            </w:r>
            <w:r w:rsidR="00D77407">
              <w:rPr>
                <w:rFonts w:ascii="Times New Roman" w:hAnsi="Times New Roman" w:cs="Times New Roman"/>
                <w:sz w:val="28"/>
                <w:szCs w:val="28"/>
              </w:rPr>
              <w:t>безнадзорности  и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»</w:t>
            </w:r>
          </w:p>
        </w:tc>
        <w:tc>
          <w:tcPr>
            <w:tcW w:w="7371" w:type="dxa"/>
          </w:tcPr>
          <w:p w:rsidR="008471AF" w:rsidRDefault="006E3097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вольных уходов </w:t>
            </w:r>
            <w:r w:rsidR="008D25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5A0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8471AF" w:rsidRDefault="00FD6EE5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туплений </w:t>
            </w:r>
            <w:r w:rsidR="008D25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47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5A0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8471AF" w:rsidRPr="00DE2DB5" w:rsidRDefault="008471AF" w:rsidP="000F5D69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5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384CFE">
              <w:rPr>
                <w:rFonts w:ascii="Times New Roman" w:hAnsi="Times New Roman" w:cs="Times New Roman"/>
                <w:sz w:val="28"/>
                <w:szCs w:val="28"/>
              </w:rPr>
              <w:t xml:space="preserve">нистративных правонарушений – </w:t>
            </w:r>
            <w:r w:rsidR="008D25A0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</w:tbl>
    <w:p w:rsidR="00E629BE" w:rsidRPr="00566BB5" w:rsidRDefault="00E629BE" w:rsidP="00E629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29BE" w:rsidRPr="00566BB5" w:rsidSect="00CE3A3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BE"/>
    <w:rsid w:val="00002A3A"/>
    <w:rsid w:val="0000786B"/>
    <w:rsid w:val="00007A5D"/>
    <w:rsid w:val="00025B0C"/>
    <w:rsid w:val="00025CCA"/>
    <w:rsid w:val="000262FD"/>
    <w:rsid w:val="00027A29"/>
    <w:rsid w:val="000334C1"/>
    <w:rsid w:val="00055CF7"/>
    <w:rsid w:val="000570BA"/>
    <w:rsid w:val="00065FB6"/>
    <w:rsid w:val="000837F3"/>
    <w:rsid w:val="00097EB0"/>
    <w:rsid w:val="000A1C5E"/>
    <w:rsid w:val="000A42F9"/>
    <w:rsid w:val="000B27AB"/>
    <w:rsid w:val="000B4547"/>
    <w:rsid w:val="000B68C8"/>
    <w:rsid w:val="000C60F8"/>
    <w:rsid w:val="000C73AA"/>
    <w:rsid w:val="000D2F1A"/>
    <w:rsid w:val="000E68C2"/>
    <w:rsid w:val="000F5D69"/>
    <w:rsid w:val="000F6B83"/>
    <w:rsid w:val="00102341"/>
    <w:rsid w:val="001058DA"/>
    <w:rsid w:val="00107C44"/>
    <w:rsid w:val="00111E8F"/>
    <w:rsid w:val="00114232"/>
    <w:rsid w:val="0012094C"/>
    <w:rsid w:val="00120AAB"/>
    <w:rsid w:val="001304E4"/>
    <w:rsid w:val="001327A8"/>
    <w:rsid w:val="00134979"/>
    <w:rsid w:val="001474AE"/>
    <w:rsid w:val="00152FA0"/>
    <w:rsid w:val="0016000C"/>
    <w:rsid w:val="00161650"/>
    <w:rsid w:val="00166FB7"/>
    <w:rsid w:val="00173B27"/>
    <w:rsid w:val="00175F00"/>
    <w:rsid w:val="00176C8A"/>
    <w:rsid w:val="001900B6"/>
    <w:rsid w:val="0019333C"/>
    <w:rsid w:val="00193778"/>
    <w:rsid w:val="00193A1D"/>
    <w:rsid w:val="00194974"/>
    <w:rsid w:val="001A23CC"/>
    <w:rsid w:val="001B07EF"/>
    <w:rsid w:val="001B4BA9"/>
    <w:rsid w:val="001D2302"/>
    <w:rsid w:val="001D4B62"/>
    <w:rsid w:val="001D5632"/>
    <w:rsid w:val="001E092E"/>
    <w:rsid w:val="001F6071"/>
    <w:rsid w:val="002159E6"/>
    <w:rsid w:val="002220D7"/>
    <w:rsid w:val="00226BF2"/>
    <w:rsid w:val="002274EF"/>
    <w:rsid w:val="00234BA3"/>
    <w:rsid w:val="002500CC"/>
    <w:rsid w:val="002639AD"/>
    <w:rsid w:val="00263DDE"/>
    <w:rsid w:val="002651CB"/>
    <w:rsid w:val="0027627D"/>
    <w:rsid w:val="00290B55"/>
    <w:rsid w:val="00295640"/>
    <w:rsid w:val="00296BCF"/>
    <w:rsid w:val="002A24CF"/>
    <w:rsid w:val="002A4E98"/>
    <w:rsid w:val="002D28EF"/>
    <w:rsid w:val="002E290E"/>
    <w:rsid w:val="002E3B6A"/>
    <w:rsid w:val="002E4826"/>
    <w:rsid w:val="002E5CAE"/>
    <w:rsid w:val="002F01BE"/>
    <w:rsid w:val="00307E72"/>
    <w:rsid w:val="00315FAD"/>
    <w:rsid w:val="003177EF"/>
    <w:rsid w:val="003245E1"/>
    <w:rsid w:val="0032480A"/>
    <w:rsid w:val="00326F5F"/>
    <w:rsid w:val="0033173D"/>
    <w:rsid w:val="00340951"/>
    <w:rsid w:val="00340AA5"/>
    <w:rsid w:val="0034298D"/>
    <w:rsid w:val="00343E76"/>
    <w:rsid w:val="003527AC"/>
    <w:rsid w:val="003542B5"/>
    <w:rsid w:val="00365B76"/>
    <w:rsid w:val="00371FA5"/>
    <w:rsid w:val="00377D0C"/>
    <w:rsid w:val="00380CFB"/>
    <w:rsid w:val="0038236A"/>
    <w:rsid w:val="00384CFE"/>
    <w:rsid w:val="00385416"/>
    <w:rsid w:val="00392503"/>
    <w:rsid w:val="003A652B"/>
    <w:rsid w:val="003B22AC"/>
    <w:rsid w:val="003B49E3"/>
    <w:rsid w:val="003C3074"/>
    <w:rsid w:val="003D1EF4"/>
    <w:rsid w:val="003D6AB4"/>
    <w:rsid w:val="003E4798"/>
    <w:rsid w:val="003E5C53"/>
    <w:rsid w:val="003F048D"/>
    <w:rsid w:val="003F18CC"/>
    <w:rsid w:val="003F535E"/>
    <w:rsid w:val="0042104D"/>
    <w:rsid w:val="004256EF"/>
    <w:rsid w:val="004257D3"/>
    <w:rsid w:val="0043243F"/>
    <w:rsid w:val="004328E9"/>
    <w:rsid w:val="00433070"/>
    <w:rsid w:val="00447EAB"/>
    <w:rsid w:val="00457757"/>
    <w:rsid w:val="004710FD"/>
    <w:rsid w:val="0047256E"/>
    <w:rsid w:val="004732CF"/>
    <w:rsid w:val="004760F6"/>
    <w:rsid w:val="0047742C"/>
    <w:rsid w:val="00493E36"/>
    <w:rsid w:val="00497D09"/>
    <w:rsid w:val="004A134C"/>
    <w:rsid w:val="004A471C"/>
    <w:rsid w:val="004B24E6"/>
    <w:rsid w:val="004B7E2A"/>
    <w:rsid w:val="004C03FE"/>
    <w:rsid w:val="004C4A2F"/>
    <w:rsid w:val="004D24A4"/>
    <w:rsid w:val="004F6E99"/>
    <w:rsid w:val="005060F5"/>
    <w:rsid w:val="00506E47"/>
    <w:rsid w:val="00511862"/>
    <w:rsid w:val="00512A05"/>
    <w:rsid w:val="005161FE"/>
    <w:rsid w:val="005229DB"/>
    <w:rsid w:val="00534295"/>
    <w:rsid w:val="005351B4"/>
    <w:rsid w:val="00543ABE"/>
    <w:rsid w:val="00544754"/>
    <w:rsid w:val="00547630"/>
    <w:rsid w:val="00551166"/>
    <w:rsid w:val="00561278"/>
    <w:rsid w:val="00570337"/>
    <w:rsid w:val="00570EA4"/>
    <w:rsid w:val="005905F7"/>
    <w:rsid w:val="00590A93"/>
    <w:rsid w:val="00594AF0"/>
    <w:rsid w:val="005B65AC"/>
    <w:rsid w:val="005D2B4F"/>
    <w:rsid w:val="005D5B7B"/>
    <w:rsid w:val="0060616B"/>
    <w:rsid w:val="0062087F"/>
    <w:rsid w:val="00624BF3"/>
    <w:rsid w:val="006452AD"/>
    <w:rsid w:val="00650B3C"/>
    <w:rsid w:val="00660A2E"/>
    <w:rsid w:val="006635E5"/>
    <w:rsid w:val="00663C96"/>
    <w:rsid w:val="006801A8"/>
    <w:rsid w:val="006908F9"/>
    <w:rsid w:val="00693767"/>
    <w:rsid w:val="006A0A79"/>
    <w:rsid w:val="006B0C4A"/>
    <w:rsid w:val="006B6408"/>
    <w:rsid w:val="006C5CB2"/>
    <w:rsid w:val="006C7015"/>
    <w:rsid w:val="006E3097"/>
    <w:rsid w:val="006E4240"/>
    <w:rsid w:val="006F5EA4"/>
    <w:rsid w:val="006F614C"/>
    <w:rsid w:val="006F6B83"/>
    <w:rsid w:val="00702FAB"/>
    <w:rsid w:val="007075A0"/>
    <w:rsid w:val="00713267"/>
    <w:rsid w:val="00726CB4"/>
    <w:rsid w:val="0073117F"/>
    <w:rsid w:val="00734B35"/>
    <w:rsid w:val="00735DCF"/>
    <w:rsid w:val="00737496"/>
    <w:rsid w:val="00737DA4"/>
    <w:rsid w:val="0074763C"/>
    <w:rsid w:val="00774DCD"/>
    <w:rsid w:val="00777E68"/>
    <w:rsid w:val="0078129F"/>
    <w:rsid w:val="0078246C"/>
    <w:rsid w:val="00791725"/>
    <w:rsid w:val="007A6AF6"/>
    <w:rsid w:val="007A7C51"/>
    <w:rsid w:val="007B7287"/>
    <w:rsid w:val="007C5534"/>
    <w:rsid w:val="007D058B"/>
    <w:rsid w:val="007E38F9"/>
    <w:rsid w:val="007E3BD5"/>
    <w:rsid w:val="007F4190"/>
    <w:rsid w:val="008031A1"/>
    <w:rsid w:val="0080370F"/>
    <w:rsid w:val="008041DB"/>
    <w:rsid w:val="0080563F"/>
    <w:rsid w:val="008073B5"/>
    <w:rsid w:val="00814211"/>
    <w:rsid w:val="00816537"/>
    <w:rsid w:val="0082403E"/>
    <w:rsid w:val="00836C23"/>
    <w:rsid w:val="00842AC1"/>
    <w:rsid w:val="00842D12"/>
    <w:rsid w:val="0084599D"/>
    <w:rsid w:val="008471AF"/>
    <w:rsid w:val="00861CEC"/>
    <w:rsid w:val="008819CA"/>
    <w:rsid w:val="00887220"/>
    <w:rsid w:val="008A3649"/>
    <w:rsid w:val="008A445C"/>
    <w:rsid w:val="008A4D64"/>
    <w:rsid w:val="008B068B"/>
    <w:rsid w:val="008B3B76"/>
    <w:rsid w:val="008B5C5D"/>
    <w:rsid w:val="008C5DBE"/>
    <w:rsid w:val="008D25A0"/>
    <w:rsid w:val="008D46BF"/>
    <w:rsid w:val="008D7A10"/>
    <w:rsid w:val="008E0645"/>
    <w:rsid w:val="008E170E"/>
    <w:rsid w:val="008E5DA6"/>
    <w:rsid w:val="008F6FE4"/>
    <w:rsid w:val="009000A3"/>
    <w:rsid w:val="00900C3F"/>
    <w:rsid w:val="009024CC"/>
    <w:rsid w:val="009039F7"/>
    <w:rsid w:val="00912354"/>
    <w:rsid w:val="009242AE"/>
    <w:rsid w:val="009243FC"/>
    <w:rsid w:val="00931B1F"/>
    <w:rsid w:val="00944D60"/>
    <w:rsid w:val="00952553"/>
    <w:rsid w:val="0095340A"/>
    <w:rsid w:val="009559C7"/>
    <w:rsid w:val="00957476"/>
    <w:rsid w:val="0097043E"/>
    <w:rsid w:val="00970C41"/>
    <w:rsid w:val="009742F9"/>
    <w:rsid w:val="009941F0"/>
    <w:rsid w:val="00994BA5"/>
    <w:rsid w:val="009963FA"/>
    <w:rsid w:val="009A54EC"/>
    <w:rsid w:val="009B2254"/>
    <w:rsid w:val="009C16EC"/>
    <w:rsid w:val="009C5030"/>
    <w:rsid w:val="009D0CDF"/>
    <w:rsid w:val="009D14A7"/>
    <w:rsid w:val="009D3108"/>
    <w:rsid w:val="009D49D8"/>
    <w:rsid w:val="009E1480"/>
    <w:rsid w:val="009E1D85"/>
    <w:rsid w:val="009F1F15"/>
    <w:rsid w:val="009F654C"/>
    <w:rsid w:val="00A2379F"/>
    <w:rsid w:val="00A25D04"/>
    <w:rsid w:val="00A33F1A"/>
    <w:rsid w:val="00A37033"/>
    <w:rsid w:val="00A42908"/>
    <w:rsid w:val="00A45BF2"/>
    <w:rsid w:val="00A45F05"/>
    <w:rsid w:val="00A50370"/>
    <w:rsid w:val="00A509EB"/>
    <w:rsid w:val="00A6041A"/>
    <w:rsid w:val="00A61FAF"/>
    <w:rsid w:val="00A667EA"/>
    <w:rsid w:val="00A86104"/>
    <w:rsid w:val="00AA0667"/>
    <w:rsid w:val="00AA4A7D"/>
    <w:rsid w:val="00AA5630"/>
    <w:rsid w:val="00AD4C72"/>
    <w:rsid w:val="00AE4790"/>
    <w:rsid w:val="00B0258F"/>
    <w:rsid w:val="00B11035"/>
    <w:rsid w:val="00B13DB3"/>
    <w:rsid w:val="00B148C4"/>
    <w:rsid w:val="00B1798D"/>
    <w:rsid w:val="00B23659"/>
    <w:rsid w:val="00B420DB"/>
    <w:rsid w:val="00B446EF"/>
    <w:rsid w:val="00B45E15"/>
    <w:rsid w:val="00B573C2"/>
    <w:rsid w:val="00B65269"/>
    <w:rsid w:val="00B6788B"/>
    <w:rsid w:val="00B92FF3"/>
    <w:rsid w:val="00B93A5D"/>
    <w:rsid w:val="00B93F8F"/>
    <w:rsid w:val="00B9415D"/>
    <w:rsid w:val="00BA35C7"/>
    <w:rsid w:val="00BA56A8"/>
    <w:rsid w:val="00BA6FD1"/>
    <w:rsid w:val="00BD2DC7"/>
    <w:rsid w:val="00BE0C60"/>
    <w:rsid w:val="00BE2072"/>
    <w:rsid w:val="00C02799"/>
    <w:rsid w:val="00C030BC"/>
    <w:rsid w:val="00C1288E"/>
    <w:rsid w:val="00C13967"/>
    <w:rsid w:val="00C17C16"/>
    <w:rsid w:val="00C2730C"/>
    <w:rsid w:val="00C3397D"/>
    <w:rsid w:val="00C376C5"/>
    <w:rsid w:val="00C40893"/>
    <w:rsid w:val="00C526F9"/>
    <w:rsid w:val="00C57223"/>
    <w:rsid w:val="00C625D6"/>
    <w:rsid w:val="00C639F8"/>
    <w:rsid w:val="00C6412F"/>
    <w:rsid w:val="00C67019"/>
    <w:rsid w:val="00C70DCF"/>
    <w:rsid w:val="00C82235"/>
    <w:rsid w:val="00C91070"/>
    <w:rsid w:val="00CA2125"/>
    <w:rsid w:val="00CB2B02"/>
    <w:rsid w:val="00CB386F"/>
    <w:rsid w:val="00CC0FF6"/>
    <w:rsid w:val="00CC66F6"/>
    <w:rsid w:val="00CD62C0"/>
    <w:rsid w:val="00CD7A9D"/>
    <w:rsid w:val="00CE3A36"/>
    <w:rsid w:val="00CE482F"/>
    <w:rsid w:val="00CE5CBA"/>
    <w:rsid w:val="00CE61A1"/>
    <w:rsid w:val="00CF60CD"/>
    <w:rsid w:val="00D0001E"/>
    <w:rsid w:val="00D0059F"/>
    <w:rsid w:val="00D00939"/>
    <w:rsid w:val="00D02413"/>
    <w:rsid w:val="00D037AD"/>
    <w:rsid w:val="00D051E1"/>
    <w:rsid w:val="00D1116E"/>
    <w:rsid w:val="00D24726"/>
    <w:rsid w:val="00D279B7"/>
    <w:rsid w:val="00D403A2"/>
    <w:rsid w:val="00D44A05"/>
    <w:rsid w:val="00D65E33"/>
    <w:rsid w:val="00D67C2E"/>
    <w:rsid w:val="00D71283"/>
    <w:rsid w:val="00D77407"/>
    <w:rsid w:val="00D97966"/>
    <w:rsid w:val="00D97C9F"/>
    <w:rsid w:val="00DA0306"/>
    <w:rsid w:val="00DA166E"/>
    <w:rsid w:val="00DA18BE"/>
    <w:rsid w:val="00DA1CCE"/>
    <w:rsid w:val="00DA5409"/>
    <w:rsid w:val="00DA7AE7"/>
    <w:rsid w:val="00DB5A41"/>
    <w:rsid w:val="00DC5581"/>
    <w:rsid w:val="00DC62BC"/>
    <w:rsid w:val="00DD578A"/>
    <w:rsid w:val="00DD7BD0"/>
    <w:rsid w:val="00DE2186"/>
    <w:rsid w:val="00DE2DB5"/>
    <w:rsid w:val="00DE311D"/>
    <w:rsid w:val="00DF167B"/>
    <w:rsid w:val="00DF47F2"/>
    <w:rsid w:val="00E07209"/>
    <w:rsid w:val="00E145C2"/>
    <w:rsid w:val="00E224CF"/>
    <w:rsid w:val="00E24099"/>
    <w:rsid w:val="00E33CEE"/>
    <w:rsid w:val="00E43F7C"/>
    <w:rsid w:val="00E55BAC"/>
    <w:rsid w:val="00E629BE"/>
    <w:rsid w:val="00E653AC"/>
    <w:rsid w:val="00E6568A"/>
    <w:rsid w:val="00E77F35"/>
    <w:rsid w:val="00EB2D93"/>
    <w:rsid w:val="00EC5E65"/>
    <w:rsid w:val="00EC6C1F"/>
    <w:rsid w:val="00EE5659"/>
    <w:rsid w:val="00EE7ABC"/>
    <w:rsid w:val="00EF2708"/>
    <w:rsid w:val="00EF4FF7"/>
    <w:rsid w:val="00EF742E"/>
    <w:rsid w:val="00F1581A"/>
    <w:rsid w:val="00F27438"/>
    <w:rsid w:val="00F36CA3"/>
    <w:rsid w:val="00F534E0"/>
    <w:rsid w:val="00F53FB5"/>
    <w:rsid w:val="00F55E2B"/>
    <w:rsid w:val="00F56A62"/>
    <w:rsid w:val="00F60D3E"/>
    <w:rsid w:val="00F60FDD"/>
    <w:rsid w:val="00F67B6D"/>
    <w:rsid w:val="00F70B88"/>
    <w:rsid w:val="00F848B5"/>
    <w:rsid w:val="00F93832"/>
    <w:rsid w:val="00FB3748"/>
    <w:rsid w:val="00FB644C"/>
    <w:rsid w:val="00FC0118"/>
    <w:rsid w:val="00FC3DC1"/>
    <w:rsid w:val="00FC5760"/>
    <w:rsid w:val="00FD6EE5"/>
    <w:rsid w:val="00FD797D"/>
    <w:rsid w:val="00FF1487"/>
    <w:rsid w:val="00FF333D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51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5511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55116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551166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No Spacing"/>
    <w:link w:val="a7"/>
    <w:uiPriority w:val="1"/>
    <w:qFormat/>
    <w:rsid w:val="009704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97043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51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5511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55116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551166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No Spacing"/>
    <w:link w:val="a7"/>
    <w:uiPriority w:val="1"/>
    <w:qFormat/>
    <w:rsid w:val="009704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97043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alpedago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A538-2ED1-4150-8E40-F713537F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0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и литература</dc:creator>
  <cp:lastModifiedBy>Метод</cp:lastModifiedBy>
  <cp:revision>175</cp:revision>
  <cp:lastPrinted>2018-06-22T07:18:00Z</cp:lastPrinted>
  <dcterms:created xsi:type="dcterms:W3CDTF">2016-12-30T04:54:00Z</dcterms:created>
  <dcterms:modified xsi:type="dcterms:W3CDTF">2018-06-22T07:27:00Z</dcterms:modified>
</cp:coreProperties>
</file>